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B9CAC0" w14:textId="77777777" w:rsidR="00EF7C38" w:rsidRDefault="00E101DA">
      <w:pPr>
        <w:pStyle w:val="Corps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0D91AE9" wp14:editId="43EA1045">
                <wp:simplePos x="0" y="0"/>
                <wp:positionH relativeFrom="margin">
                  <wp:posOffset>2141259</wp:posOffset>
                </wp:positionH>
                <wp:positionV relativeFrom="page">
                  <wp:posOffset>1002030</wp:posOffset>
                </wp:positionV>
                <wp:extent cx="4546521" cy="52578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521" cy="52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6F2A22" w14:textId="77777777" w:rsidR="00FB1864" w:rsidRDefault="00FB1864" w:rsidP="00FB1864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right"/>
                              <w:rPr>
                                <w:rFonts w:ascii="Cabin" w:eastAsia="Cabin" w:hAnsi="Cabin" w:cs="Cabin"/>
                                <w:color w:val="52525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Puteți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vă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creați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propriile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resurse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, filme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jocuri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la:</w:t>
                            </w:r>
                            <w:proofErr w:type="gram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209E7" w14:textId="77777777" w:rsidR="00EF7C38" w:rsidRDefault="00E101DA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right"/>
                            </w:pPr>
                            <w:r>
                              <w:rPr>
                                <w:rFonts w:ascii="Cabin" w:hAnsi="Cabin"/>
                                <w:color w:val="3F6797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opensign.eu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91AE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8.6pt;margin-top:78.9pt;width:358pt;height:41.4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" filled="f" stroked="f" strokeweight="1pt">
                <v:stroke miterlimit="4"/>
                <v:textbox inset="1.27mm,1.27mm,1.27mm,1.27mm">
                  <w:txbxContent>
                    <w:p w14:paraId="676F2A22" w14:textId="77777777" w:rsidR="00FB1864" w:rsidRDefault="00FB1864" w:rsidP="00FB1864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right"/>
                        <w:rPr>
                          <w:rFonts w:ascii="Cabin" w:eastAsia="Cabin" w:hAnsi="Cabin" w:cs="Cabin"/>
                          <w:color w:val="52525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Puteți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să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vă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creați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propriile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resurse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, filme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sau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jocuri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la:</w:t>
                      </w:r>
                      <w:proofErr w:type="gram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209E7" w14:textId="77777777" w:rsidR="00EF7C38" w:rsidRDefault="00E101DA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right"/>
                      </w:pPr>
                      <w:r>
                        <w:rPr>
                          <w:rFonts w:ascii="Cabin" w:hAnsi="Cabin"/>
                          <w:color w:val="3F6797"/>
                          <w:sz w:val="20"/>
                          <w:szCs w:val="20"/>
                          <w:u w:val="single"/>
                          <w:lang w:val="en-US"/>
                        </w:rPr>
                        <w:t>http://www.opensign.e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A3FA9E" w14:textId="77777777" w:rsidR="00EF7C38" w:rsidRDefault="00EF7C38">
      <w:pPr>
        <w:pStyle w:val="Corps"/>
        <w:ind w:left="1800"/>
        <w:rPr>
          <w:rFonts w:ascii="Comic Sans MS" w:eastAsia="Comic Sans MS" w:hAnsi="Comic Sans MS" w:cs="Comic Sans MS"/>
          <w:b/>
          <w:bCs/>
          <w:sz w:val="28"/>
          <w:szCs w:val="28"/>
          <w:lang w:val="en-US"/>
        </w:rPr>
      </w:pPr>
    </w:p>
    <w:p w14:paraId="30D27B8E" w14:textId="77777777" w:rsidR="00EF7C38" w:rsidRDefault="00E101DA">
      <w:pPr>
        <w:pStyle w:val="Corps"/>
        <w:jc w:val="right"/>
        <w:rPr>
          <w:b/>
          <w:bCs/>
          <w:i/>
          <w:iCs/>
          <w:color w:val="1F4E79"/>
          <w:u w:color="1F4E79"/>
        </w:rPr>
      </w:pPr>
      <w:r>
        <w:rPr>
          <w:b/>
          <w:bCs/>
          <w:i/>
          <w:iCs/>
          <w:color w:val="1F4E79"/>
          <w:u w:color="1F4E79"/>
        </w:rPr>
        <w:tab/>
      </w:r>
      <w:r>
        <w:rPr>
          <w:b/>
          <w:bCs/>
          <w:i/>
          <w:iCs/>
          <w:color w:val="1F4E79"/>
          <w:u w:color="1F4E79"/>
        </w:rPr>
        <w:tab/>
      </w:r>
    </w:p>
    <w:p w14:paraId="33628246" w14:textId="77777777" w:rsidR="000930E1" w:rsidRDefault="000930E1">
      <w:pPr>
        <w:pStyle w:val="Corps"/>
        <w:jc w:val="center"/>
        <w:rPr>
          <w:rFonts w:ascii="Cabin" w:hAnsi="Cabin"/>
          <w:color w:val="1F497D"/>
          <w:u w:color="1F497D"/>
          <w:lang w:val="fr-FR"/>
        </w:rPr>
      </w:pPr>
      <w:bookmarkStart w:id="1" w:name="_Hlk534824738"/>
    </w:p>
    <w:p w14:paraId="77CE2CC1" w14:textId="77777777" w:rsidR="000930E1" w:rsidRDefault="000930E1">
      <w:pPr>
        <w:pStyle w:val="Corps"/>
        <w:jc w:val="center"/>
        <w:rPr>
          <w:rFonts w:ascii="Cabin" w:hAnsi="Cabin"/>
          <w:color w:val="1F497D"/>
          <w:u w:color="1F497D"/>
          <w:lang w:val="fr-FR"/>
        </w:rPr>
      </w:pPr>
    </w:p>
    <w:p w14:paraId="4E5935EE" w14:textId="77777777" w:rsidR="000930E1" w:rsidRDefault="000930E1">
      <w:pPr>
        <w:pStyle w:val="Corps"/>
        <w:jc w:val="center"/>
        <w:rPr>
          <w:rFonts w:ascii="Cabin" w:hAnsi="Cabin"/>
          <w:color w:val="1F497D"/>
          <w:u w:color="1F497D"/>
          <w:lang w:val="fr-FR"/>
        </w:rPr>
      </w:pPr>
    </w:p>
    <w:p w14:paraId="15DACF9B" w14:textId="433200FD" w:rsidR="00EF7C38" w:rsidRPr="000930E1" w:rsidRDefault="000930E1">
      <w:pPr>
        <w:pStyle w:val="Corps"/>
        <w:jc w:val="center"/>
        <w:rPr>
          <w:rFonts w:ascii="Cabin" w:eastAsia="Cabin" w:hAnsi="Cabin" w:cs="Cabin"/>
          <w:sz w:val="32"/>
          <w:szCs w:val="32"/>
        </w:rPr>
      </w:pPr>
      <w:proofErr w:type="spellStart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>SUBIECT</w:t>
      </w:r>
      <w:proofErr w:type="spellEnd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 xml:space="preserve"> </w:t>
      </w:r>
      <w:proofErr w:type="spellStart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>TEMATIC</w:t>
      </w:r>
      <w:proofErr w:type="spellEnd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 xml:space="preserve"> </w:t>
      </w:r>
      <w:r w:rsidRPr="000930E1">
        <w:rPr>
          <w:rFonts w:ascii="Cabin" w:hAnsi="Cabin"/>
          <w:color w:val="1F497D"/>
          <w:sz w:val="32"/>
          <w:szCs w:val="32"/>
          <w:u w:color="1F497D"/>
        </w:rPr>
        <w:t xml:space="preserve">: </w:t>
      </w:r>
      <w:proofErr w:type="spellStart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>RECICLAREA</w:t>
      </w:r>
      <w:proofErr w:type="spellEnd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 xml:space="preserve"> </w:t>
      </w:r>
      <w:proofErr w:type="gramStart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>2:</w:t>
      </w:r>
      <w:proofErr w:type="gramEnd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 xml:space="preserve"> CE </w:t>
      </w:r>
      <w:proofErr w:type="spellStart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>FACEM</w:t>
      </w:r>
      <w:proofErr w:type="spellEnd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 xml:space="preserve"> CU </w:t>
      </w:r>
      <w:proofErr w:type="spellStart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>GUNOIUL</w:t>
      </w:r>
      <w:proofErr w:type="spellEnd"/>
      <w:r w:rsidRPr="000930E1">
        <w:rPr>
          <w:rFonts w:ascii="Cabin" w:hAnsi="Cabin"/>
          <w:color w:val="1F497D"/>
          <w:sz w:val="32"/>
          <w:szCs w:val="32"/>
          <w:u w:color="1F497D"/>
          <w:lang w:val="fr-FR"/>
        </w:rPr>
        <w:t>?</w:t>
      </w:r>
    </w:p>
    <w:p w14:paraId="065B18B2" w14:textId="77777777" w:rsidR="00EF7C38" w:rsidRDefault="00EF7C38">
      <w:pPr>
        <w:pStyle w:val="Corps"/>
        <w:rPr>
          <w:b/>
          <w:bCs/>
          <w:i/>
          <w:iCs/>
        </w:rPr>
      </w:pPr>
    </w:p>
    <w:p w14:paraId="77D8037F" w14:textId="768A8A59" w:rsidR="00EF7C38" w:rsidRDefault="001C7E09">
      <w:pPr>
        <w:pStyle w:val="Corps"/>
        <w:rPr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</w:pPr>
      <w:proofErr w:type="gramStart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V</w:t>
      </w:r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</w:rPr>
        <w:t>ârsta</w:t>
      </w:r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:</w:t>
      </w:r>
      <w:proofErr w:type="gramEnd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 xml:space="preserve"> 9</w:t>
      </w:r>
      <w:r w:rsidRPr="002016B1"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 xml:space="preserve">-12 </w:t>
      </w:r>
      <w:proofErr w:type="spellStart"/>
      <w:r w:rsidRPr="002016B1"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ani</w:t>
      </w:r>
      <w:proofErr w:type="spellEnd"/>
      <w:r>
        <w:rPr>
          <w:rStyle w:val="Aucun"/>
          <w:rFonts w:ascii="Arial Unicode MS" w:eastAsia="Arial Unicode MS" w:hAnsi="Arial Unicode MS" w:cs="Arial Unicode MS"/>
          <w:color w:val="1F497D"/>
          <w:sz w:val="22"/>
          <w:szCs w:val="22"/>
          <w:u w:color="1F497D"/>
          <w:lang w:val="fr-FR"/>
        </w:rPr>
        <w:br/>
      </w:r>
      <w:proofErr w:type="spellStart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Autori</w:t>
      </w:r>
      <w:proofErr w:type="spellEnd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</w:rPr>
        <w:t>:</w:t>
      </w:r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 xml:space="preserve">  </w:t>
      </w:r>
      <w:proofErr w:type="spellStart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Média’Pi</w:t>
      </w:r>
      <w:proofErr w:type="spellEnd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 xml:space="preserve"> </w:t>
      </w:r>
    </w:p>
    <w:p w14:paraId="79821902" w14:textId="77777777" w:rsidR="00DC7E61" w:rsidRDefault="00DC7E61">
      <w:pPr>
        <w:pStyle w:val="Corps"/>
        <w:rPr>
          <w:rFonts w:ascii="Open Sans Bold" w:eastAsia="Open Sans Bold" w:hAnsi="Open Sans Bold" w:cs="Open Sans Bold"/>
          <w:i/>
          <w:iCs/>
          <w:sz w:val="22"/>
          <w:szCs w:val="22"/>
        </w:rPr>
      </w:pPr>
    </w:p>
    <w:p w14:paraId="350B11B4" w14:textId="6D63DB42" w:rsidR="00EF7C38" w:rsidRDefault="00E101DA">
      <w:pPr>
        <w:pStyle w:val="Corps"/>
        <w:rPr>
          <w:rFonts w:ascii="Open Sans Bold" w:eastAsia="Open Sans Bold" w:hAnsi="Open Sans Bold" w:cs="Open Sans Bold"/>
          <w:i/>
          <w:iCs/>
          <w:sz w:val="22"/>
          <w:szCs w:val="22"/>
        </w:rPr>
      </w:pPr>
      <w:proofErr w:type="spellStart"/>
      <w:r>
        <w:rPr>
          <w:rFonts w:ascii="Open Sans Bold" w:hAnsi="Open Sans Bold"/>
          <w:i/>
          <w:iCs/>
          <w:color w:val="1F497D"/>
          <w:sz w:val="22"/>
          <w:szCs w:val="22"/>
          <w:u w:color="1F497D"/>
          <w:lang w:val="en-US"/>
        </w:rPr>
        <w:t>Competen</w:t>
      </w:r>
      <w:r w:rsidR="008A65B6">
        <w:rPr>
          <w:rFonts w:ascii="Open Sans Bold" w:hAnsi="Open Sans Bold"/>
          <w:i/>
          <w:iCs/>
          <w:color w:val="1F497D"/>
          <w:sz w:val="22"/>
          <w:szCs w:val="22"/>
          <w:u w:color="1F497D"/>
          <w:lang w:val="en-US"/>
        </w:rPr>
        <w:t>țe</w:t>
      </w:r>
      <w:proofErr w:type="spellEnd"/>
      <w:r>
        <w:rPr>
          <w:rFonts w:ascii="Open Sans Bold" w:hAnsi="Open Sans Bold"/>
          <w:i/>
          <w:iCs/>
          <w:sz w:val="22"/>
          <w:szCs w:val="22"/>
        </w:rPr>
        <w:t>:</w:t>
      </w:r>
    </w:p>
    <w:p w14:paraId="04B2F5E5" w14:textId="570F66B3" w:rsidR="00EF7C38" w:rsidRPr="00A45A0A" w:rsidRDefault="000930E1" w:rsidP="000930E1">
      <w:pPr>
        <w:pStyle w:val="Corps"/>
        <w:numPr>
          <w:ilvl w:val="0"/>
          <w:numId w:val="2"/>
        </w:numPr>
        <w:jc w:val="both"/>
        <w:rPr>
          <w:rFonts w:ascii="Open Sans Bold" w:eastAsia="Open Sans Bold" w:hAnsi="Open Sans Bold" w:cs="Open Sans Bold"/>
          <w:i/>
          <w:iCs/>
          <w:sz w:val="22"/>
          <w:szCs w:val="22"/>
          <w:lang w:val="en-US"/>
        </w:rPr>
      </w:pPr>
      <w:bookmarkStart w:id="2" w:name="_Hlk5348247382"/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Elevi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vor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sț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să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realizez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con</w:t>
      </w:r>
      <w:r>
        <w:rPr>
          <w:rFonts w:ascii="Open Sans Bold" w:hAnsi="Open Sans Bold"/>
          <w:i/>
          <w:iCs/>
          <w:sz w:val="22"/>
          <w:szCs w:val="22"/>
          <w:lang w:val="en-US"/>
        </w:rPr>
        <w:t>exiun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într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cunoștințel</w:t>
      </w:r>
      <w:r>
        <w:rPr>
          <w:rFonts w:ascii="Open Sans Bold" w:hAnsi="Open Sans Bold"/>
          <w:i/>
          <w:iCs/>
          <w:sz w:val="22"/>
          <w:szCs w:val="22"/>
          <w:lang w:val="en-US"/>
        </w:rPr>
        <w:t>e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științifice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și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tehnologice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și</w:t>
      </w:r>
      <w:proofErr w:type="spellEnd"/>
      <w:proofErr w:type="gram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problemele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legate de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sănătate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,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siguranță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și</w:t>
      </w:r>
      <w:proofErr w:type="spellEnd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DC7E61">
        <w:rPr>
          <w:rFonts w:ascii="Open Sans Bold" w:hAnsi="Open Sans Bold"/>
          <w:i/>
          <w:iCs/>
          <w:sz w:val="22"/>
          <w:szCs w:val="22"/>
          <w:lang w:val="en-US"/>
        </w:rPr>
        <w:t>medi</w:t>
      </w:r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u</w:t>
      </w:r>
      <w:proofErr w:type="spellEnd"/>
    </w:p>
    <w:p w14:paraId="608FFAF3" w14:textId="77777777" w:rsidR="00EF7C38" w:rsidRDefault="00EF7C38" w:rsidP="000930E1">
      <w:pPr>
        <w:pStyle w:val="Corps"/>
        <w:jc w:val="both"/>
        <w:rPr>
          <w:rFonts w:ascii="Open Sans Bold" w:eastAsia="Open Sans Bold" w:hAnsi="Open Sans Bold" w:cs="Open Sans Bold"/>
          <w:i/>
          <w:iCs/>
          <w:sz w:val="22"/>
          <w:szCs w:val="22"/>
          <w:lang w:val="en-US"/>
        </w:rPr>
      </w:pPr>
    </w:p>
    <w:p w14:paraId="0E9B354A" w14:textId="5F4C7077" w:rsidR="00EF7C38" w:rsidRDefault="000930E1">
      <w:pPr>
        <w:pStyle w:val="Corps"/>
        <w:numPr>
          <w:ilvl w:val="0"/>
          <w:numId w:val="2"/>
        </w:numPr>
        <w:rPr>
          <w:rFonts w:ascii="Open Sans Bold" w:hAnsi="Open Sans Bold"/>
          <w:i/>
          <w:iCs/>
          <w:sz w:val="22"/>
          <w:szCs w:val="22"/>
          <w:lang w:val="en-US"/>
        </w:rPr>
      </w:pP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Elevi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vor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șt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să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s</w:t>
      </w:r>
      <w:r w:rsidR="00E101DA">
        <w:rPr>
          <w:rFonts w:ascii="Open Sans Bold" w:hAnsi="Open Sans Bold"/>
          <w:i/>
          <w:iCs/>
          <w:sz w:val="22"/>
          <w:szCs w:val="22"/>
          <w:lang w:val="fr-FR"/>
        </w:rPr>
        <w:t>ort</w:t>
      </w:r>
      <w:r>
        <w:rPr>
          <w:rFonts w:ascii="Open Sans Bold" w:hAnsi="Open Sans Bold"/>
          <w:i/>
          <w:iCs/>
          <w:sz w:val="22"/>
          <w:szCs w:val="22"/>
          <w:lang w:val="fr-FR"/>
        </w:rPr>
        <w:t>eze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="00A45A0A">
        <w:rPr>
          <w:rFonts w:ascii="Open Sans Bold" w:hAnsi="Open Sans Bold"/>
          <w:i/>
          <w:iCs/>
          <w:sz w:val="22"/>
          <w:szCs w:val="22"/>
          <w:lang w:val="fr-FR"/>
        </w:rPr>
        <w:t>corect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r w:rsidR="00A45A0A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fr-FR"/>
        </w:rPr>
        <w:t>deșeuril</w:t>
      </w:r>
      <w:r>
        <w:rPr>
          <w:rFonts w:ascii="Open Sans Bold" w:hAnsi="Open Sans Bold"/>
          <w:i/>
          <w:iCs/>
          <w:sz w:val="22"/>
          <w:szCs w:val="22"/>
          <w:lang w:val="fr-FR"/>
        </w:rPr>
        <w:t>e</w:t>
      </w:r>
      <w:proofErr w:type="spellEnd"/>
      <w:proofErr w:type="gramEnd"/>
    </w:p>
    <w:p w14:paraId="735818C5" w14:textId="77777777" w:rsidR="00EF7C38" w:rsidRDefault="00EF7C38">
      <w:pPr>
        <w:pStyle w:val="Corps"/>
        <w:rPr>
          <w:rFonts w:ascii="Open Sans Bold" w:eastAsia="Open Sans Bold" w:hAnsi="Open Sans Bold" w:cs="Open Sans Bold"/>
          <w:i/>
          <w:iCs/>
          <w:sz w:val="22"/>
          <w:szCs w:val="22"/>
          <w:lang w:val="en-US"/>
        </w:rPr>
      </w:pPr>
    </w:p>
    <w:p w14:paraId="7EAE9E30" w14:textId="63C500D0" w:rsidR="00A45A0A" w:rsidRDefault="000930E1">
      <w:pPr>
        <w:pStyle w:val="Corps"/>
        <w:numPr>
          <w:ilvl w:val="0"/>
          <w:numId w:val="2"/>
        </w:numPr>
        <w:rPr>
          <w:rFonts w:ascii="Open Sans Bold" w:hAnsi="Open Sans Bold"/>
          <w:i/>
          <w:iCs/>
          <w:sz w:val="22"/>
          <w:szCs w:val="22"/>
          <w:lang w:val="en-US"/>
        </w:rPr>
      </w:pP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Elevi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vor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șt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en-US"/>
        </w:rPr>
        <w:t>să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Open Sans Bold" w:hAnsi="Open Sans Bold"/>
          <w:i/>
          <w:iCs/>
          <w:sz w:val="22"/>
          <w:szCs w:val="22"/>
          <w:lang w:val="en-US"/>
        </w:rPr>
        <w:t>acționez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în</w:t>
      </w:r>
      <w:proofErr w:type="spellEnd"/>
      <w:proofErr w:type="gram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mod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responsabil</w:t>
      </w:r>
      <w:r w:rsidR="00C03903">
        <w:rPr>
          <w:rFonts w:ascii="Open Sans Bold" w:hAnsi="Open Sans Bold"/>
          <w:i/>
          <w:iCs/>
          <w:sz w:val="22"/>
          <w:szCs w:val="22"/>
          <w:lang w:val="en-US"/>
        </w:rPr>
        <w:t>,</w:t>
      </w:r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individual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și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în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colectiv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,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în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școală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și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în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afara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  <w:proofErr w:type="spellStart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>ei</w:t>
      </w:r>
      <w:proofErr w:type="spellEnd"/>
      <w:r w:rsidR="00A45A0A">
        <w:rPr>
          <w:rFonts w:ascii="Open Sans Bold" w:hAnsi="Open Sans Bold"/>
          <w:i/>
          <w:iCs/>
          <w:sz w:val="22"/>
          <w:szCs w:val="22"/>
          <w:lang w:val="en-US"/>
        </w:rPr>
        <w:t xml:space="preserve"> </w:t>
      </w:r>
    </w:p>
    <w:bookmarkEnd w:id="1"/>
    <w:bookmarkEnd w:id="2"/>
    <w:p w14:paraId="47386E9D" w14:textId="77777777" w:rsidR="00EF7C38" w:rsidRDefault="00EF7C38">
      <w:pPr>
        <w:pStyle w:val="Corps"/>
        <w:rPr>
          <w:rFonts w:ascii="Open Sans Bold" w:eastAsia="Open Sans Bold" w:hAnsi="Open Sans Bold" w:cs="Open Sans Bold"/>
          <w:i/>
          <w:iCs/>
          <w:sz w:val="22"/>
          <w:szCs w:val="22"/>
        </w:rPr>
      </w:pPr>
    </w:p>
    <w:p w14:paraId="67A983D8" w14:textId="77777777" w:rsidR="00A45A0A" w:rsidRDefault="00A45A0A" w:rsidP="00A45A0A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</w:pPr>
      <w:proofErr w:type="spell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>Competențe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 xml:space="preserve"> </w:t>
      </w:r>
      <w:proofErr w:type="spell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>conform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 xml:space="preserve"> </w:t>
      </w:r>
      <w:proofErr w:type="spell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>curriculumului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 xml:space="preserve"> </w:t>
      </w:r>
      <w:proofErr w:type="spellStart"/>
      <w:proofErr w:type="gram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>european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</w:rPr>
        <w:t>:</w:t>
      </w:r>
      <w:proofErr w:type="gramEnd"/>
    </w:p>
    <w:p w14:paraId="58CD5B20" w14:textId="77777777" w:rsidR="00394C09" w:rsidRDefault="00AE352B" w:rsidP="00394C09">
      <w:pPr>
        <w:pStyle w:val="Corps"/>
        <w:rPr>
          <w:rFonts w:ascii="Open Sans Bold" w:hAnsi="Open Sans Bold"/>
          <w:i/>
          <w:iCs/>
          <w:sz w:val="22"/>
          <w:szCs w:val="22"/>
          <w:lang w:val="fr-FR"/>
        </w:rPr>
      </w:pPr>
      <w:hyperlink r:id="rId8" w:history="1">
        <w:r w:rsidR="00E101DA">
          <w:rPr>
            <w:rStyle w:val="Lien"/>
            <w:rFonts w:ascii="Open Sans Regular" w:hAnsi="Open Sans Regular"/>
            <w:sz w:val="22"/>
            <w:szCs w:val="22"/>
          </w:rPr>
          <w:t>https://eur-lex.europa.eu/legal-content/EN/TXT/?uri=uriserv%3AOJ.C_.2018.189.01.0001.01.ENG&amp;toc=OJ%3AC%3A2018%3A189%3ATOC</w:t>
        </w:r>
      </w:hyperlink>
      <w:r w:rsidR="00E101DA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</w:p>
    <w:p w14:paraId="4B8A92B8" w14:textId="77777777" w:rsidR="00394C09" w:rsidRDefault="00394C09" w:rsidP="00394C09">
      <w:pPr>
        <w:pStyle w:val="Corps"/>
        <w:rPr>
          <w:rFonts w:ascii="Open Sans Bold" w:hAnsi="Open Sans Bold"/>
          <w:i/>
          <w:iCs/>
          <w:sz w:val="22"/>
          <w:szCs w:val="22"/>
          <w:lang w:val="fr-FR"/>
        </w:rPr>
      </w:pPr>
    </w:p>
    <w:p w14:paraId="2AECCA65" w14:textId="592DC279" w:rsidR="00394C09" w:rsidRPr="00394C09" w:rsidRDefault="00394C09" w:rsidP="00394C09">
      <w:pPr>
        <w:pStyle w:val="Corps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  <w:r w:rsidRPr="00A70164">
        <w:rPr>
          <w:rStyle w:val="Aucun"/>
          <w:rFonts w:ascii="Open Sans Bold" w:hAnsi="Open Sans Bold"/>
          <w:i/>
          <w:iCs/>
          <w:color w:val="1F497D"/>
          <w:u w:color="1F497D"/>
        </w:rPr>
        <w:t>Evaluare formativă:</w:t>
      </w:r>
    </w:p>
    <w:p w14:paraId="2A06C317" w14:textId="489C4999" w:rsidR="00EF7C38" w:rsidRDefault="00394C09">
      <w:pPr>
        <w:pStyle w:val="Corps"/>
        <w:numPr>
          <w:ilvl w:val="0"/>
          <w:numId w:val="4"/>
        </w:numPr>
        <w:rPr>
          <w:rFonts w:ascii="Open Sans Bold" w:hAnsi="Open Sans Bold"/>
          <w:i/>
          <w:iCs/>
          <w:sz w:val="22"/>
          <w:szCs w:val="22"/>
          <w:lang w:val="fr-FR"/>
        </w:rPr>
      </w:pP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Numeșt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diferit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tipur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de</w:t>
      </w:r>
      <w:r w:rsidR="00E101DA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E101DA">
        <w:rPr>
          <w:rFonts w:ascii="Open Sans Bold" w:hAnsi="Open Sans Bold"/>
          <w:i/>
          <w:iCs/>
          <w:sz w:val="22"/>
          <w:szCs w:val="22"/>
          <w:lang w:val="fr-FR"/>
        </w:rPr>
        <w:t>material</w:t>
      </w:r>
      <w:r>
        <w:rPr>
          <w:rFonts w:ascii="Open Sans Bold" w:hAnsi="Open Sans Bold"/>
          <w:i/>
          <w:iCs/>
          <w:sz w:val="22"/>
          <w:szCs w:val="22"/>
          <w:lang w:val="fr-FR"/>
        </w:rPr>
        <w:t>e</w:t>
      </w:r>
      <w:proofErr w:type="spellEnd"/>
      <w:r w:rsidR="00E101DA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</w:p>
    <w:p w14:paraId="60771388" w14:textId="5FD37C2F" w:rsidR="00EF7C38" w:rsidRDefault="00E101DA">
      <w:pPr>
        <w:pStyle w:val="Corps"/>
        <w:numPr>
          <w:ilvl w:val="0"/>
          <w:numId w:val="4"/>
        </w:numPr>
        <w:rPr>
          <w:rFonts w:ascii="Open Sans Bold" w:hAnsi="Open Sans Bold"/>
          <w:i/>
          <w:iCs/>
          <w:sz w:val="22"/>
          <w:szCs w:val="22"/>
          <w:lang w:val="fr-FR"/>
        </w:rPr>
      </w:pP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Identif</w:t>
      </w:r>
      <w:r w:rsidR="00394C09">
        <w:rPr>
          <w:rFonts w:ascii="Open Sans Bold" w:hAnsi="Open Sans Bold"/>
          <w:i/>
          <w:iCs/>
          <w:sz w:val="22"/>
          <w:szCs w:val="22"/>
          <w:lang w:val="fr-FR"/>
        </w:rPr>
        <w:t>ică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394C09">
        <w:rPr>
          <w:rFonts w:ascii="Open Sans Bold" w:hAnsi="Open Sans Bold"/>
          <w:i/>
          <w:iCs/>
          <w:sz w:val="22"/>
          <w:szCs w:val="22"/>
          <w:lang w:val="fr-FR"/>
        </w:rPr>
        <w:t>principalel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categori</w:t>
      </w:r>
      <w:r w:rsidR="00394C09">
        <w:rPr>
          <w:rFonts w:ascii="Open Sans Bold" w:hAnsi="Open Sans Bold"/>
          <w:i/>
          <w:iCs/>
          <w:sz w:val="22"/>
          <w:szCs w:val="22"/>
          <w:lang w:val="fr-FR"/>
        </w:rPr>
        <w:t>i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r w:rsidR="00394C09">
        <w:rPr>
          <w:rFonts w:ascii="Open Sans Bold" w:hAnsi="Open Sans Bold"/>
          <w:i/>
          <w:iCs/>
          <w:sz w:val="22"/>
          <w:szCs w:val="22"/>
          <w:lang w:val="fr-FR"/>
        </w:rPr>
        <w:t>de</w:t>
      </w:r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material</w:t>
      </w:r>
      <w:r w:rsidR="00394C09">
        <w:rPr>
          <w:rFonts w:ascii="Open Sans Bold" w:hAnsi="Open Sans Bold"/>
          <w:i/>
          <w:iCs/>
          <w:sz w:val="22"/>
          <w:szCs w:val="22"/>
          <w:lang w:val="fr-FR"/>
        </w:rPr>
        <w:t>e</w:t>
      </w:r>
      <w:proofErr w:type="spellEnd"/>
      <w:r w:rsidR="00394C09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394C09">
        <w:rPr>
          <w:rFonts w:ascii="Open Sans Bold" w:hAnsi="Open Sans Bold"/>
          <w:i/>
          <w:iCs/>
          <w:sz w:val="22"/>
          <w:szCs w:val="22"/>
          <w:lang w:val="fr-FR"/>
        </w:rPr>
        <w:t>reciclabile</w:t>
      </w:r>
      <w:proofErr w:type="spellEnd"/>
    </w:p>
    <w:p w14:paraId="533541DD" w14:textId="2226B66B" w:rsidR="00EF7C38" w:rsidRDefault="008777A1">
      <w:pPr>
        <w:pStyle w:val="Corps"/>
        <w:numPr>
          <w:ilvl w:val="0"/>
          <w:numId w:val="4"/>
        </w:numPr>
        <w:rPr>
          <w:rFonts w:ascii="Open Sans Bold" w:hAnsi="Open Sans Bold"/>
          <w:i/>
          <w:iCs/>
          <w:sz w:val="22"/>
          <w:szCs w:val="22"/>
          <w:lang w:val="fr-FR"/>
        </w:rPr>
      </w:pP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Dă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exemple de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reutilizar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a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deșeurilor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prin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procesar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</w:p>
    <w:p w14:paraId="3D2CA5FC" w14:textId="3FBFADCB" w:rsidR="00EF7C38" w:rsidRDefault="008777A1">
      <w:pPr>
        <w:pStyle w:val="Corps"/>
        <w:numPr>
          <w:ilvl w:val="0"/>
          <w:numId w:val="4"/>
        </w:numPr>
        <w:rPr>
          <w:rFonts w:ascii="Open Sans Bold" w:hAnsi="Open Sans Bold"/>
          <w:i/>
          <w:iCs/>
          <w:sz w:val="22"/>
          <w:szCs w:val="22"/>
          <w:lang w:val="fr-FR"/>
        </w:rPr>
      </w:pPr>
      <w:proofErr w:type="spellStart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>Explic</w:t>
      </w:r>
      <w:r>
        <w:rPr>
          <w:rFonts w:ascii="Open Sans Bold" w:hAnsi="Open Sans Bold"/>
          <w:i/>
          <w:iCs/>
          <w:sz w:val="22"/>
          <w:szCs w:val="22"/>
          <w:lang w:val="fr-FR"/>
        </w:rPr>
        <w:t>ă</w:t>
      </w:r>
      <w:proofErr w:type="spellEnd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ascii="Open Sans Bold" w:hAnsi="Open Sans Bold"/>
          <w:i/>
          <w:iCs/>
          <w:sz w:val="22"/>
          <w:szCs w:val="22"/>
          <w:lang w:val="fr-FR"/>
        </w:rPr>
        <w:t>termenul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>reciclare</w:t>
      </w:r>
      <w:proofErr w:type="spellEnd"/>
      <w:proofErr w:type="gramEnd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>și</w:t>
      </w:r>
      <w:proofErr w:type="spellEnd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>localiz</w:t>
      </w:r>
      <w:r>
        <w:rPr>
          <w:rFonts w:ascii="Open Sans Bold" w:hAnsi="Open Sans Bold"/>
          <w:i/>
          <w:iCs/>
          <w:sz w:val="22"/>
          <w:szCs w:val="22"/>
          <w:lang w:val="fr-FR"/>
        </w:rPr>
        <w:t>ează</w:t>
      </w:r>
      <w:proofErr w:type="spellEnd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logo-</w:t>
      </w:r>
      <w:proofErr w:type="spellStart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>urile</w:t>
      </w:r>
      <w:proofErr w:type="spellEnd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>pe</w:t>
      </w:r>
      <w:proofErr w:type="spellEnd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8777A1">
        <w:rPr>
          <w:rFonts w:ascii="Open Sans Bold" w:hAnsi="Open Sans Bold"/>
          <w:i/>
          <w:iCs/>
          <w:sz w:val="22"/>
          <w:szCs w:val="22"/>
          <w:lang w:val="fr-FR"/>
        </w:rPr>
        <w:t>ambalaje</w:t>
      </w:r>
      <w:proofErr w:type="spellEnd"/>
    </w:p>
    <w:p w14:paraId="74E88132" w14:textId="0A534A47" w:rsidR="00EF7C38" w:rsidRDefault="00E101DA">
      <w:pPr>
        <w:pStyle w:val="Corps"/>
        <w:numPr>
          <w:ilvl w:val="0"/>
          <w:numId w:val="4"/>
        </w:numPr>
        <w:rPr>
          <w:rFonts w:ascii="Open Sans Bold" w:hAnsi="Open Sans Bold"/>
          <w:i/>
          <w:iCs/>
          <w:sz w:val="22"/>
          <w:szCs w:val="22"/>
          <w:lang w:val="fr-FR"/>
        </w:rPr>
      </w:pP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Expl</w:t>
      </w:r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>ică</w:t>
      </w:r>
      <w:proofErr w:type="spellEnd"/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>termen</w:t>
      </w:r>
      <w:r w:rsidR="000C71F3">
        <w:rPr>
          <w:rFonts w:ascii="Open Sans Bold" w:hAnsi="Open Sans Bold"/>
          <w:i/>
          <w:iCs/>
          <w:sz w:val="22"/>
          <w:szCs w:val="22"/>
          <w:lang w:val="fr-FR"/>
        </w:rPr>
        <w:t>ii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lang w:val="fr-FR"/>
        </w:rPr>
        <w:t> :</w:t>
      </w:r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>risipa</w:t>
      </w:r>
      <w:proofErr w:type="spellEnd"/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, </w:t>
      </w:r>
      <w:proofErr w:type="spellStart"/>
      <w:r>
        <w:rPr>
          <w:rFonts w:ascii="Open Sans Bold" w:hAnsi="Open Sans Bold"/>
          <w:i/>
          <w:iCs/>
          <w:sz w:val="22"/>
          <w:szCs w:val="22"/>
          <w:lang w:val="fr-FR"/>
        </w:rPr>
        <w:t>reduc</w:t>
      </w:r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>er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>și</w:t>
      </w:r>
      <w:proofErr w:type="spellEnd"/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8777A1">
        <w:rPr>
          <w:rFonts w:ascii="Open Sans Bold" w:hAnsi="Open Sans Bold"/>
          <w:i/>
          <w:iCs/>
          <w:sz w:val="22"/>
          <w:szCs w:val="22"/>
          <w:lang w:val="fr-FR"/>
        </w:rPr>
        <w:t>reparare</w:t>
      </w:r>
      <w:proofErr w:type="spellEnd"/>
      <w:r>
        <w:rPr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</w:p>
    <w:p w14:paraId="16B15467" w14:textId="77777777" w:rsidR="00EF7C38" w:rsidRDefault="00EF7C38">
      <w:pPr>
        <w:pStyle w:val="Corps"/>
        <w:ind w:left="720"/>
        <w:rPr>
          <w:rFonts w:ascii="Open Sans Bold" w:eastAsia="Open Sans Bold" w:hAnsi="Open Sans Bold" w:cs="Open Sans Bold"/>
          <w:i/>
          <w:iCs/>
          <w:color w:val="1F4E79"/>
          <w:sz w:val="22"/>
          <w:szCs w:val="22"/>
          <w:u w:color="1F4E79"/>
        </w:rPr>
      </w:pPr>
    </w:p>
    <w:p w14:paraId="435C42B7" w14:textId="77777777" w:rsidR="000C71F3" w:rsidRDefault="000C71F3" w:rsidP="000C71F3">
      <w:pPr>
        <w:pStyle w:val="Corps"/>
        <w:rPr>
          <w:rFonts w:ascii="Open Sans Bold" w:eastAsia="Open Sans Bold" w:hAnsi="Open Sans Bold" w:cs="Open Sans Bold"/>
          <w:i/>
          <w:iCs/>
          <w:color w:val="1F4E79"/>
          <w:sz w:val="22"/>
          <w:szCs w:val="22"/>
          <w:u w:color="1F4E79"/>
        </w:rPr>
      </w:pPr>
      <w:proofErr w:type="spellStart"/>
      <w:r>
        <w:rPr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Evaluare</w:t>
      </w:r>
      <w:proofErr w:type="spellEnd"/>
      <w:r>
        <w:rPr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 xml:space="preserve"> </w:t>
      </w:r>
      <w:proofErr w:type="spellStart"/>
      <w:proofErr w:type="gramStart"/>
      <w:r>
        <w:rPr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sumativă</w:t>
      </w:r>
      <w:proofErr w:type="spellEnd"/>
      <w:r>
        <w:rPr>
          <w:rFonts w:ascii="Open Sans Bold" w:hAnsi="Open Sans Bold"/>
          <w:i/>
          <w:iCs/>
          <w:color w:val="1F4E79"/>
          <w:sz w:val="22"/>
          <w:szCs w:val="22"/>
          <w:u w:color="1F4E79"/>
        </w:rPr>
        <w:t>:</w:t>
      </w:r>
      <w:proofErr w:type="gramEnd"/>
    </w:p>
    <w:p w14:paraId="091CF798" w14:textId="62815F82" w:rsidR="00EF7C38" w:rsidRPr="000C71F3" w:rsidRDefault="00E101DA">
      <w:pPr>
        <w:pStyle w:val="Corps"/>
        <w:rPr>
          <w:rFonts w:ascii="Open Sans Bold" w:hAnsi="Open Sans Bold"/>
          <w:i/>
          <w:iCs/>
          <w:sz w:val="22"/>
          <w:szCs w:val="22"/>
          <w:u w:color="1F4E79"/>
          <w:lang w:val="fr-FR"/>
        </w:rPr>
      </w:pPr>
      <w:r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-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Explic</w:t>
      </w:r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ă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impactul</w:t>
      </w:r>
      <w:proofErr w:type="spellEnd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oamenilor</w:t>
      </w:r>
      <w:proofErr w:type="spellEnd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asupra</w:t>
      </w:r>
      <w:proofErr w:type="spellEnd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mediului</w:t>
      </w:r>
      <w:proofErr w:type="spellEnd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și</w:t>
      </w:r>
      <w:proofErr w:type="spellEnd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modul</w:t>
      </w:r>
      <w:proofErr w:type="spellEnd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în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care se </w:t>
      </w:r>
      <w:proofErr w:type="spellStart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poate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modifica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acesta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în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mod </w:t>
      </w:r>
      <w:proofErr w:type="spellStart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individual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sau</w:t>
      </w:r>
      <w:proofErr w:type="spellEnd"/>
      <w:r w:rsid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colectiv</w:t>
      </w:r>
      <w:proofErr w:type="spellEnd"/>
      <w:r w:rsidR="000C71F3" w:rsidRPr="000C71F3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.</w:t>
      </w:r>
      <w:r>
        <w:rPr>
          <w:rFonts w:ascii="Arial Unicode MS" w:eastAsia="Arial Unicode MS" w:hAnsi="Arial Unicode MS" w:cs="Arial Unicode MS"/>
          <w:sz w:val="22"/>
          <w:szCs w:val="22"/>
          <w:u w:color="1F4E79"/>
        </w:rPr>
        <w:br/>
      </w:r>
    </w:p>
    <w:p w14:paraId="0BCD1B88" w14:textId="427D448A" w:rsidR="00EF7C38" w:rsidRDefault="000C71F3" w:rsidP="000C71F3">
      <w:pPr>
        <w:pStyle w:val="Pardfaut"/>
        <w:rPr>
          <w:rFonts w:ascii="Open Sans Bold" w:hAnsi="Open Sans Bold" w:hint="eastAsia"/>
          <w:i/>
          <w:iCs/>
          <w:u w:color="365F91"/>
          <w:lang w:val="en-US"/>
        </w:rPr>
      </w:pPr>
      <w:proofErr w:type="spell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>Vocabular</w:t>
      </w:r>
      <w:proofErr w:type="spellEnd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 xml:space="preserve"> </w:t>
      </w:r>
      <w:proofErr w:type="spell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>specific</w:t>
      </w:r>
      <w:proofErr w:type="spellEnd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>/</w:t>
      </w:r>
      <w:proofErr w:type="spell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>Cuvinte-</w:t>
      </w:r>
      <w:proofErr w:type="gram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>cheie</w:t>
      </w:r>
      <w:proofErr w:type="spellEnd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>:</w:t>
      </w:r>
      <w:proofErr w:type="gramEnd"/>
      <w:r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</w:rPr>
        <w:t xml:space="preserve"> </w:t>
      </w:r>
      <w:proofErr w:type="spellStart"/>
      <w:r w:rsidRPr="000C71F3">
        <w:rPr>
          <w:rFonts w:ascii="Open Sans Bold" w:hAnsi="Open Sans Bold"/>
          <w:i/>
          <w:iCs/>
          <w:u w:color="365F91"/>
          <w:lang w:val="en-US"/>
        </w:rPr>
        <w:t>deșeuri</w:t>
      </w:r>
      <w:proofErr w:type="spellEnd"/>
      <w:r w:rsidRPr="000C71F3">
        <w:rPr>
          <w:rFonts w:ascii="Open Sans Bold" w:hAnsi="Open Sans Bold"/>
          <w:i/>
          <w:iCs/>
          <w:u w:color="365F91"/>
          <w:lang w:val="en-US"/>
        </w:rPr>
        <w:t xml:space="preserve"> </w:t>
      </w:r>
      <w:proofErr w:type="spellStart"/>
      <w:r w:rsidRPr="000C71F3">
        <w:rPr>
          <w:rFonts w:ascii="Open Sans Bold" w:hAnsi="Open Sans Bold"/>
          <w:i/>
          <w:iCs/>
          <w:u w:color="365F91"/>
          <w:lang w:val="en-US"/>
        </w:rPr>
        <w:t>menajere</w:t>
      </w:r>
      <w:proofErr w:type="spellEnd"/>
      <w:r w:rsidRPr="000C71F3">
        <w:rPr>
          <w:rFonts w:ascii="Open Sans Bold" w:hAnsi="Open Sans Bold"/>
          <w:i/>
          <w:iCs/>
          <w:u w:color="365F91"/>
          <w:lang w:val="en-US"/>
        </w:rPr>
        <w:t xml:space="preserve">, legume, </w:t>
      </w:r>
      <w:proofErr w:type="spellStart"/>
      <w:r w:rsidRPr="000C71F3">
        <w:rPr>
          <w:rFonts w:ascii="Open Sans Bold" w:hAnsi="Open Sans Bold"/>
          <w:i/>
          <w:iCs/>
          <w:u w:color="365F91"/>
          <w:lang w:val="en-US"/>
        </w:rPr>
        <w:t>sticlă</w:t>
      </w:r>
      <w:proofErr w:type="spellEnd"/>
      <w:r w:rsidRPr="000C71F3">
        <w:rPr>
          <w:rFonts w:ascii="Open Sans Bold" w:hAnsi="Open Sans Bold"/>
          <w:i/>
          <w:iCs/>
          <w:u w:color="365F91"/>
          <w:lang w:val="en-US"/>
        </w:rPr>
        <w:t xml:space="preserve">, </w:t>
      </w:r>
      <w:proofErr w:type="spellStart"/>
      <w:r w:rsidRPr="000C71F3">
        <w:rPr>
          <w:rFonts w:ascii="Open Sans Bold" w:hAnsi="Open Sans Bold"/>
          <w:i/>
          <w:iCs/>
          <w:u w:color="365F91"/>
          <w:lang w:val="en-US"/>
        </w:rPr>
        <w:t>hârtie</w:t>
      </w:r>
      <w:proofErr w:type="spellEnd"/>
      <w:r w:rsidRPr="000C71F3">
        <w:rPr>
          <w:rFonts w:ascii="Open Sans Bold" w:hAnsi="Open Sans Bold"/>
          <w:i/>
          <w:iCs/>
          <w:u w:color="365F91"/>
          <w:lang w:val="en-US"/>
        </w:rPr>
        <w:t xml:space="preserve">, carton, plastic, </w:t>
      </w:r>
      <w:proofErr w:type="spellStart"/>
      <w:r w:rsidRPr="000C71F3">
        <w:rPr>
          <w:rFonts w:ascii="Open Sans Bold" w:hAnsi="Open Sans Bold"/>
          <w:i/>
          <w:iCs/>
          <w:u w:color="365F91"/>
          <w:lang w:val="en-US"/>
        </w:rPr>
        <w:t>sortare</w:t>
      </w:r>
      <w:proofErr w:type="spellEnd"/>
      <w:r w:rsidRPr="000C71F3">
        <w:rPr>
          <w:rFonts w:ascii="Open Sans Bold" w:hAnsi="Open Sans Bold"/>
          <w:i/>
          <w:iCs/>
          <w:u w:color="365F91"/>
          <w:lang w:val="en-US"/>
        </w:rPr>
        <w:t xml:space="preserve">, </w:t>
      </w:r>
      <w:proofErr w:type="spellStart"/>
      <w:r w:rsidRPr="000C71F3">
        <w:rPr>
          <w:rFonts w:ascii="Open Sans Bold" w:hAnsi="Open Sans Bold"/>
          <w:i/>
          <w:iCs/>
          <w:u w:color="365F91"/>
          <w:lang w:val="en-US"/>
        </w:rPr>
        <w:t>reciclare</w:t>
      </w:r>
      <w:proofErr w:type="spellEnd"/>
      <w:r w:rsidRPr="000C71F3">
        <w:rPr>
          <w:rFonts w:ascii="Open Sans Bold" w:hAnsi="Open Sans Bold"/>
          <w:i/>
          <w:iCs/>
          <w:u w:color="365F91"/>
          <w:lang w:val="en-US"/>
        </w:rPr>
        <w:t xml:space="preserve">, </w:t>
      </w:r>
      <w:proofErr w:type="spellStart"/>
      <w:r w:rsidRPr="000C71F3">
        <w:rPr>
          <w:rFonts w:ascii="Open Sans Bold" w:hAnsi="Open Sans Bold"/>
          <w:i/>
          <w:iCs/>
          <w:u w:color="365F91"/>
          <w:lang w:val="en-US"/>
        </w:rPr>
        <w:t>procesare</w:t>
      </w:r>
      <w:proofErr w:type="spellEnd"/>
      <w:r w:rsidRPr="000C71F3">
        <w:rPr>
          <w:rFonts w:ascii="Open Sans Bold" w:hAnsi="Open Sans Bold"/>
          <w:i/>
          <w:iCs/>
          <w:u w:color="365F91"/>
          <w:lang w:val="en-US"/>
        </w:rPr>
        <w:t>.</w:t>
      </w:r>
    </w:p>
    <w:p w14:paraId="5ABB2BA3" w14:textId="17BD12AB" w:rsidR="000C71F3" w:rsidRDefault="000C71F3" w:rsidP="000C71F3">
      <w:pPr>
        <w:pStyle w:val="Pardfaut"/>
        <w:rPr>
          <w:rFonts w:ascii="Open Sans Regular" w:eastAsia="Open Sans Regular" w:hAnsi="Open Sans Regular" w:cs="Open Sans Regular"/>
        </w:rPr>
      </w:pPr>
    </w:p>
    <w:p w14:paraId="4B81DB33" w14:textId="4FC30C64" w:rsidR="00C03903" w:rsidRDefault="00C03903" w:rsidP="000C71F3">
      <w:pPr>
        <w:pStyle w:val="Pardfaut"/>
        <w:rPr>
          <w:rFonts w:ascii="Open Sans Regular" w:eastAsia="Open Sans Regular" w:hAnsi="Open Sans Regular" w:cs="Open Sans Regular"/>
        </w:rPr>
      </w:pPr>
    </w:p>
    <w:p w14:paraId="08BF4281" w14:textId="2C67111A" w:rsidR="00C03903" w:rsidRDefault="00C03903" w:rsidP="000C71F3">
      <w:pPr>
        <w:pStyle w:val="Pardfaut"/>
        <w:rPr>
          <w:rFonts w:ascii="Open Sans Regular" w:eastAsia="Open Sans Regular" w:hAnsi="Open Sans Regular" w:cs="Open Sans Regular"/>
        </w:rPr>
      </w:pPr>
    </w:p>
    <w:p w14:paraId="0907DBCE" w14:textId="0D881AA5" w:rsidR="00C03903" w:rsidRDefault="00C03903" w:rsidP="000C71F3">
      <w:pPr>
        <w:pStyle w:val="Pardfaut"/>
        <w:rPr>
          <w:rFonts w:ascii="Open Sans Regular" w:eastAsia="Open Sans Regular" w:hAnsi="Open Sans Regular" w:cs="Open Sans Regular"/>
        </w:rPr>
      </w:pPr>
    </w:p>
    <w:p w14:paraId="3972F73F" w14:textId="77777777" w:rsidR="00C03903" w:rsidRDefault="00C03903" w:rsidP="000C71F3">
      <w:pPr>
        <w:pStyle w:val="Pardfaut"/>
        <w:rPr>
          <w:rFonts w:ascii="Open Sans Regular" w:eastAsia="Open Sans Regular" w:hAnsi="Open Sans Regular" w:cs="Open Sans Regular"/>
        </w:rPr>
      </w:pPr>
    </w:p>
    <w:p w14:paraId="2DA9A612" w14:textId="77777777" w:rsidR="00C03903" w:rsidRDefault="00C03903">
      <w:pPr>
        <w:pStyle w:val="Corps"/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</w:pPr>
    </w:p>
    <w:p w14:paraId="56A5F377" w14:textId="1927F9DF" w:rsidR="00EF7C38" w:rsidRDefault="00C03903">
      <w:pPr>
        <w:pStyle w:val="Corps"/>
        <w:rPr>
          <w:color w:val="365F91"/>
          <w:u w:color="365F91"/>
        </w:rPr>
      </w:pPr>
      <w:proofErr w:type="spellStart"/>
      <w:r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lastRenderedPageBreak/>
        <w:t>Scenariul</w:t>
      </w:r>
      <w:proofErr w:type="spellEnd"/>
      <w:r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/ </w:t>
      </w:r>
      <w:proofErr w:type="spellStart"/>
      <w:r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contextul</w:t>
      </w:r>
      <w:proofErr w:type="spellEnd"/>
      <w:r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  <w:proofErr w:type="spellStart"/>
      <w:r w:rsidR="000C71F3"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educațional</w:t>
      </w:r>
      <w:proofErr w:type="spellEnd"/>
      <w:r w:rsidR="000C71F3"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 :</w:t>
      </w:r>
    </w:p>
    <w:p w14:paraId="06E35A02" w14:textId="7E428D72" w:rsidR="000C71F3" w:rsidRDefault="000C71F3" w:rsidP="000C71F3">
      <w:pPr>
        <w:pStyle w:val="Pardfaut"/>
        <w:rPr>
          <w:rFonts w:ascii="Open Sans Bold" w:hAnsi="Open Sans Bold" w:hint="eastAsia"/>
          <w:i/>
          <w:iCs/>
          <w:color w:val="auto"/>
          <w:u w:color="365F91"/>
        </w:rPr>
      </w:pP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În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primul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rând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,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urmăriț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videoclipul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cu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pauze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,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puneț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întrebăr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despre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limba</w:t>
      </w:r>
      <w:r>
        <w:rPr>
          <w:rFonts w:ascii="Open Sans Bold" w:hAnsi="Open Sans Bold"/>
          <w:i/>
          <w:iCs/>
          <w:color w:val="auto"/>
          <w:u w:color="365F91"/>
        </w:rPr>
        <w:t>jul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bookmarkStart w:id="3" w:name="_Hlk26378701"/>
      <w:proofErr w:type="spellStart"/>
      <w:r>
        <w:rPr>
          <w:rFonts w:ascii="Open Sans Bold" w:hAnsi="Open Sans Bold"/>
          <w:i/>
          <w:iCs/>
          <w:color w:val="auto"/>
          <w:u w:color="365F91"/>
        </w:rPr>
        <w:t>mimico-gestual</w:t>
      </w:r>
      <w:proofErr w:type="spellEnd"/>
      <w:r>
        <w:rPr>
          <w:rFonts w:ascii="Open Sans Bold" w:hAnsi="Open Sans Bold"/>
          <w:i/>
          <w:iCs/>
          <w:color w:val="auto"/>
          <w:u w:color="365F91"/>
        </w:rPr>
        <w:t xml:space="preserve"> </w:t>
      </w:r>
      <w:bookmarkEnd w:id="3"/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folosit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ș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despre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vocabular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ș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concepte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.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Reveniț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la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începutul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videoclipulu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.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Apo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,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urmăriț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videoclipul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a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doua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oară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fără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să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vă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 xml:space="preserve"> </w:t>
      </w:r>
      <w:proofErr w:type="spellStart"/>
      <w:r w:rsidRPr="00222618">
        <w:rPr>
          <w:rFonts w:ascii="Open Sans Bold" w:hAnsi="Open Sans Bold"/>
          <w:i/>
          <w:iCs/>
          <w:color w:val="auto"/>
          <w:u w:color="365F91"/>
        </w:rPr>
        <w:t>opriți</w:t>
      </w:r>
      <w:proofErr w:type="spellEnd"/>
      <w:r w:rsidRPr="00222618">
        <w:rPr>
          <w:rFonts w:ascii="Open Sans Bold" w:hAnsi="Open Sans Bold"/>
          <w:i/>
          <w:iCs/>
          <w:color w:val="auto"/>
          <w:u w:color="365F91"/>
        </w:rPr>
        <w:t>.</w:t>
      </w:r>
    </w:p>
    <w:p w14:paraId="60265C93" w14:textId="77777777" w:rsidR="00EF7C38" w:rsidRDefault="00EF7C38">
      <w:pPr>
        <w:pStyle w:val="Corps"/>
        <w:rPr>
          <w:color w:val="365F91"/>
          <w:u w:color="365F91"/>
        </w:rPr>
      </w:pPr>
    </w:p>
    <w:p w14:paraId="1C6244F6" w14:textId="63026FC7" w:rsidR="00EF7C38" w:rsidRDefault="000C71F3">
      <w:pPr>
        <w:pStyle w:val="Corps"/>
        <w:rPr>
          <w:rFonts w:ascii="Open Sans Bold" w:hAnsi="Open Sans Bold"/>
          <w:i/>
          <w:iCs/>
          <w:sz w:val="22"/>
          <w:szCs w:val="22"/>
          <w:u w:color="1F4E79"/>
          <w:lang w:val="fr-FR"/>
        </w:rPr>
      </w:pPr>
      <w:proofErr w:type="spellStart"/>
      <w:r w:rsidRPr="0066418E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Materiale</w:t>
      </w:r>
      <w:proofErr w:type="spellEnd"/>
      <w:r w:rsidRPr="0066418E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necesare</w:t>
      </w:r>
      <w:proofErr w:type="spellEnd"/>
      <w:r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 xml:space="preserve"> : </w:t>
      </w:r>
      <w:r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computer,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video</w:t>
      </w:r>
      <w:proofErr w:type="spellEnd"/>
      <w:r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proiector</w:t>
      </w:r>
      <w:proofErr w:type="spellEnd"/>
      <w:r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, </w:t>
      </w:r>
      <w:r w:rsidRPr="00DE0919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exemple de </w:t>
      </w:r>
      <w:proofErr w:type="spellStart"/>
      <w:r w:rsidRPr="00DE0919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deșeuri</w:t>
      </w:r>
      <w:proofErr w:type="spellEnd"/>
      <w:r w:rsidRPr="00DE0919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Pr="00DE0919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și</w:t>
      </w:r>
      <w:proofErr w:type="spellEnd"/>
      <w:r w:rsidRPr="00DE0919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Pr="00DE0919">
        <w:rPr>
          <w:rFonts w:ascii="Open Sans Bold" w:hAnsi="Open Sans Bold"/>
          <w:i/>
          <w:iCs/>
          <w:sz w:val="22"/>
          <w:szCs w:val="22"/>
          <w:u w:color="1F4E79"/>
          <w:lang w:val="fr-FR"/>
        </w:rPr>
        <w:t>ambalaje</w:t>
      </w:r>
      <w:proofErr w:type="spellEnd"/>
    </w:p>
    <w:p w14:paraId="6F870FEA" w14:textId="77777777" w:rsidR="000C71F3" w:rsidRDefault="000C71F3">
      <w:pPr>
        <w:pStyle w:val="Corps"/>
        <w:rPr>
          <w:rFonts w:ascii="Open Sans Regular" w:eastAsia="Open Sans Regular" w:hAnsi="Open Sans Regular" w:cs="Open Sans Regular"/>
          <w:i/>
          <w:iCs/>
          <w:color w:val="1F4E79"/>
          <w:sz w:val="22"/>
          <w:szCs w:val="22"/>
          <w:u w:color="1F4E79"/>
        </w:rPr>
      </w:pPr>
    </w:p>
    <w:p w14:paraId="00FC41C6" w14:textId="604CAB5C" w:rsidR="00EF7C38" w:rsidRPr="000C71F3" w:rsidRDefault="000C71F3" w:rsidP="000C71F3">
      <w:pPr>
        <w:pStyle w:val="CorpsA"/>
        <w:rPr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</w:pPr>
      <w:proofErr w:type="spell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Utilizarea</w:t>
      </w:r>
      <w:proofErr w:type="spell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limbajului</w:t>
      </w:r>
      <w:proofErr w:type="spell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mimico-</w:t>
      </w:r>
      <w:proofErr w:type="gram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gestual</w:t>
      </w:r>
      <w:proofErr w:type="spell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:</w:t>
      </w:r>
      <w:proofErr w:type="gram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  <w:r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>Faceți</w:t>
      </w:r>
      <w:proofErr w:type="spellEnd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>distincția</w:t>
      </w:r>
      <w:proofErr w:type="spellEnd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>între</w:t>
      </w:r>
      <w:proofErr w:type="spellEnd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>obiect</w:t>
      </w:r>
      <w:proofErr w:type="spellEnd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>și</w:t>
      </w:r>
      <w:proofErr w:type="spellEnd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>materie</w:t>
      </w:r>
      <w:proofErr w:type="spellEnd"/>
      <w:r w:rsidR="00E101DA">
        <w:rPr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r w:rsidR="00E101DA">
        <w:rPr>
          <w:rFonts w:ascii="Arial Unicode MS" w:eastAsia="Arial Unicode MS" w:hAnsi="Arial Unicode MS" w:cs="Arial Unicode MS"/>
          <w:sz w:val="22"/>
          <w:szCs w:val="22"/>
          <w:u w:color="365F91"/>
        </w:rPr>
        <w:br w:type="page"/>
      </w:r>
    </w:p>
    <w:p w14:paraId="68740971" w14:textId="77777777" w:rsidR="00EF7C38" w:rsidRDefault="00EF7C38">
      <w:pPr>
        <w:pStyle w:val="Corps"/>
        <w:rPr>
          <w:rFonts w:ascii="Open Sans Regular" w:eastAsia="Open Sans Regular" w:hAnsi="Open Sans Regular" w:cs="Open Sans Regular"/>
        </w:rPr>
      </w:pPr>
    </w:p>
    <w:p w14:paraId="469B1CF4" w14:textId="4AE1A1BD" w:rsidR="00EF7C38" w:rsidRDefault="00E101DA">
      <w:pPr>
        <w:pStyle w:val="Corps"/>
        <w:rPr>
          <w:rFonts w:ascii="Open Sans Bold" w:eastAsia="Open Sans Bold" w:hAnsi="Open Sans Bold" w:cs="Open Sans Bold"/>
          <w:sz w:val="22"/>
          <w:szCs w:val="22"/>
        </w:rPr>
      </w:pPr>
      <w:r>
        <w:rPr>
          <w:rFonts w:ascii="Open Sans Regular" w:hAnsi="Open Sans Regular"/>
          <w:lang w:val="fr-FR"/>
        </w:rPr>
        <w:t xml:space="preserve">I. </w:t>
      </w:r>
      <w:proofErr w:type="spellStart"/>
      <w:proofErr w:type="gramStart"/>
      <w:r>
        <w:rPr>
          <w:rFonts w:ascii="Open Sans Bold" w:hAnsi="Open Sans Bold"/>
          <w:sz w:val="22"/>
          <w:szCs w:val="22"/>
          <w:lang w:val="fr-FR"/>
        </w:rPr>
        <w:t>Vocabular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>:</w:t>
      </w:r>
      <w:proofErr w:type="gramEnd"/>
      <w:r>
        <w:rPr>
          <w:rFonts w:ascii="Open Sans Bold" w:hAnsi="Open Sans Bold"/>
          <w:sz w:val="22"/>
          <w:szCs w:val="22"/>
          <w:lang w:val="fr-FR"/>
        </w:rPr>
        <w:t xml:space="preserve">  </w:t>
      </w:r>
    </w:p>
    <w:p w14:paraId="47B286F8" w14:textId="77777777" w:rsidR="00EF7C38" w:rsidRDefault="00EF7C38">
      <w:pPr>
        <w:pStyle w:val="Corps"/>
        <w:rPr>
          <w:rFonts w:ascii="Open Sans Bold" w:eastAsia="Open Sans Bold" w:hAnsi="Open Sans Bold" w:cs="Open Sans Bold"/>
          <w:sz w:val="22"/>
          <w:szCs w:val="22"/>
        </w:rPr>
      </w:pPr>
    </w:p>
    <w:tbl>
      <w:tblPr>
        <w:tblStyle w:val="TableNormal1"/>
        <w:tblW w:w="98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28"/>
        <w:gridCol w:w="3360"/>
        <w:gridCol w:w="1312"/>
        <w:gridCol w:w="2704"/>
        <w:gridCol w:w="1101"/>
      </w:tblGrid>
      <w:tr w:rsidR="00EF7C38" w14:paraId="62E66A07" w14:textId="77777777" w:rsidTr="00B72CA2">
        <w:trPr>
          <w:trHeight w:val="733"/>
        </w:trPr>
        <w:tc>
          <w:tcPr>
            <w:tcW w:w="8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B921" w14:textId="4CF37D60" w:rsidR="00EF7C38" w:rsidRPr="00B72CA2" w:rsidRDefault="00664461">
            <w:pPr>
              <w:pStyle w:val="Corps"/>
              <w:widowControl w:val="0"/>
              <w:rPr>
                <w:rFonts w:ascii="Open Sans" w:hAnsi="Open Sans" w:cs="Open Sans"/>
              </w:rPr>
            </w:pP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Obiecte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și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materia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primă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acestora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- 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scrie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numele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obiectului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E314" w14:textId="49E347A0" w:rsidR="00EF7C38" w:rsidRPr="00B72CA2" w:rsidRDefault="00A51B94">
            <w:pPr>
              <w:pStyle w:val="Corps"/>
              <w:widowControl w:val="0"/>
              <w:rPr>
                <w:rFonts w:ascii="Open Sans" w:hAnsi="Open Sans" w:cs="Open Sans"/>
              </w:rPr>
            </w:pPr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Care este </w:t>
            </w:r>
            <w:proofErr w:type="spellStart"/>
            <w:proofErr w:type="gram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semnul</w:t>
            </w:r>
            <w:proofErr w:type="spellEnd"/>
            <w:r w:rsidR="00E101DA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?</w:t>
            </w:r>
            <w:proofErr w:type="gramEnd"/>
            <w:r w:rsidR="00E101DA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</w:p>
        </w:tc>
      </w:tr>
      <w:tr w:rsidR="00EF7C38" w14:paraId="1A25F79E" w14:textId="77777777" w:rsidTr="00B72CA2">
        <w:trPr>
          <w:trHeight w:val="4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80CF" w14:textId="77777777" w:rsidR="00EF7C38" w:rsidRDefault="00EF7C38"/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5F1D" w14:textId="77777777" w:rsidR="00EF7C38" w:rsidRDefault="00E101DA">
            <w:pPr>
              <w:pStyle w:val="Corps"/>
              <w:widowControl w:val="0"/>
            </w:pPr>
            <w:r>
              <w:rPr>
                <w:rFonts w:ascii="Arial" w:hAnsi="Arial"/>
                <w:sz w:val="22"/>
                <w:szCs w:val="22"/>
                <w:lang w:val="fr-FR"/>
              </w:rPr>
              <w:t>…</w:t>
            </w:r>
            <w:proofErr w:type="spellStart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metal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B42C" w14:textId="77777777" w:rsidR="00EF7C38" w:rsidRDefault="00EF7C38"/>
        </w:tc>
      </w:tr>
      <w:tr w:rsidR="00EF7C38" w14:paraId="076DDF84" w14:textId="77777777" w:rsidTr="00B72CA2">
        <w:trPr>
          <w:trHeight w:val="845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3700" w14:textId="77777777" w:rsidR="00EF7C38" w:rsidRPr="00B72CA2" w:rsidRDefault="00E101DA">
            <w:pPr>
              <w:pStyle w:val="Corps"/>
              <w:widowControl w:val="0"/>
              <w:rPr>
                <w:rFonts w:ascii="Open Sans" w:hAnsi="Open Sans" w:cs="Open Sans"/>
                <w:sz w:val="32"/>
                <w:szCs w:val="32"/>
              </w:rPr>
            </w:pPr>
            <w:r w:rsidRPr="00B72CA2">
              <w:rPr>
                <w:rFonts w:ascii="Open Sans" w:eastAsia="Arial" w:hAnsi="Open Sans" w:cs="Open Sans"/>
                <w:noProof/>
                <w:sz w:val="32"/>
                <w:szCs w:val="32"/>
                <w:lang w:val="fr-FR"/>
              </w:rPr>
              <w:drawing>
                <wp:inline distT="0" distB="0" distL="0" distR="0" wp14:anchorId="057F06AE" wp14:editId="752FEBFE">
                  <wp:extent cx="280988" cy="494150"/>
                  <wp:effectExtent l="0" t="0" r="0" b="0"/>
                  <wp:docPr id="1073741828" name="officeArt object" descr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3.png" descr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8" cy="4941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C33B" w14:textId="7E7DF782" w:rsidR="00EF7C38" w:rsidRPr="00B72CA2" w:rsidRDefault="00A51B94">
            <w:pPr>
              <w:pStyle w:val="Corps"/>
              <w:widowControl w:val="0"/>
              <w:jc w:val="center"/>
              <w:rPr>
                <w:rFonts w:ascii="Open Sans" w:hAnsi="Open Sans" w:cs="Open Sans"/>
                <w:sz w:val="32"/>
                <w:szCs w:val="32"/>
              </w:rPr>
            </w:pPr>
            <w:r w:rsidRPr="00B72CA2">
              <w:rPr>
                <w:rFonts w:ascii="Open Sans" w:hAnsi="Open Sans" w:cs="Open Sans"/>
                <w:color w:val="4F81BD"/>
                <w:sz w:val="32"/>
                <w:szCs w:val="32"/>
              </w:rPr>
              <w:t>o conservă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8C2B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4A7D649C" wp14:editId="47899FE5">
                  <wp:extent cx="385764" cy="455326"/>
                  <wp:effectExtent l="0" t="0" r="0" b="0"/>
                  <wp:docPr id="1073741829" name="officeArt object" descr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20.png" descr="image2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4" cy="45532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3060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BC26" w14:textId="77777777" w:rsidR="00EF7C38" w:rsidRDefault="00EF7C38"/>
        </w:tc>
      </w:tr>
      <w:tr w:rsidR="00EF7C38" w14:paraId="24FEF794" w14:textId="77777777" w:rsidTr="00B72CA2">
        <w:trPr>
          <w:trHeight w:val="626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7909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05C7EB43" wp14:editId="61991F5D">
                  <wp:extent cx="452438" cy="355487"/>
                  <wp:effectExtent l="0" t="0" r="0" b="0"/>
                  <wp:docPr id="1073741830" name="officeArt object" descr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png" descr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8" cy="3554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1CF2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3F1E" w14:textId="77777777" w:rsidR="00EF7C38" w:rsidRDefault="00EF7C38"/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1526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35F0" w14:textId="77777777" w:rsidR="00EF7C38" w:rsidRDefault="00EF7C38"/>
        </w:tc>
      </w:tr>
      <w:tr w:rsidR="00EF7C38" w14:paraId="3D69DE28" w14:textId="77777777" w:rsidTr="00B72CA2">
        <w:trPr>
          <w:trHeight w:val="4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B5DD" w14:textId="77777777" w:rsidR="00EF7C38" w:rsidRDefault="00EF7C38"/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DBF7" w14:textId="3AC1AB5E" w:rsidR="00EF7C38" w:rsidRDefault="00E101DA">
            <w:pPr>
              <w:pStyle w:val="Corps"/>
              <w:widowControl w:val="0"/>
            </w:pPr>
            <w:r>
              <w:rPr>
                <w:rFonts w:ascii="Arial" w:hAnsi="Arial"/>
                <w:sz w:val="22"/>
                <w:szCs w:val="22"/>
                <w:lang w:val="fr-FR"/>
              </w:rPr>
              <w:t xml:space="preserve">… </w:t>
            </w:r>
            <w:proofErr w:type="spellStart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materia</w:t>
            </w:r>
            <w:proofErr w:type="spellEnd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organică</w:t>
            </w:r>
            <w:proofErr w:type="spellEnd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/ care provine </w:t>
            </w:r>
            <w:proofErr w:type="spellStart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din</w:t>
            </w:r>
            <w:proofErr w:type="spellEnd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natură</w:t>
            </w:r>
            <w:proofErr w:type="spellEnd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fără</w:t>
            </w:r>
            <w:proofErr w:type="spellEnd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transformare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7628" w14:textId="77777777" w:rsidR="00EF7C38" w:rsidRDefault="00EF7C38"/>
        </w:tc>
      </w:tr>
      <w:tr w:rsidR="00EF7C38" w14:paraId="5F851F6D" w14:textId="77777777" w:rsidTr="00B72CA2">
        <w:trPr>
          <w:trHeight w:val="732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87AA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4A550B33" wp14:editId="3B9B8A41">
                  <wp:extent cx="290513" cy="422564"/>
                  <wp:effectExtent l="0" t="0" r="0" b="0"/>
                  <wp:docPr id="1073741831" name="officeArt object" descr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17.png" descr="image17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4225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4426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32E9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5913BA93" wp14:editId="64E986DF">
                  <wp:extent cx="525083" cy="395288"/>
                  <wp:effectExtent l="0" t="0" r="0" b="0"/>
                  <wp:docPr id="1073741832" name="officeArt object" descr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age10.png" descr="image1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3" cy="39528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C498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0504" w14:textId="77777777" w:rsidR="00EF7C38" w:rsidRDefault="00EF7C38"/>
        </w:tc>
      </w:tr>
      <w:tr w:rsidR="00EF7C38" w14:paraId="7A695793" w14:textId="77777777" w:rsidTr="00B72CA2">
        <w:trPr>
          <w:trHeight w:val="933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828D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6DE8014F" wp14:editId="78872DE7">
                  <wp:extent cx="376239" cy="417282"/>
                  <wp:effectExtent l="0" t="0" r="0" b="0"/>
                  <wp:docPr id="1073741833" name="officeArt object" descr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age25.png" descr="image2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9" cy="4172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088E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054E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74F90102" wp14:editId="0FA8A0F1">
                  <wp:extent cx="309564" cy="550333"/>
                  <wp:effectExtent l="0" t="0" r="0" b="0"/>
                  <wp:docPr id="1073741834" name="officeArt object" descr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age5.png" descr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4" cy="5503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5362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AC77" w14:textId="77777777" w:rsidR="00EF7C38" w:rsidRDefault="00EF7C38"/>
        </w:tc>
      </w:tr>
      <w:tr w:rsidR="00EF7C38" w14:paraId="309DD307" w14:textId="77777777" w:rsidTr="00B72CA2">
        <w:trPr>
          <w:trHeight w:val="737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19678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5332F0BA" wp14:editId="6449EBBB">
                  <wp:extent cx="319089" cy="425450"/>
                  <wp:effectExtent l="0" t="0" r="0" b="0"/>
                  <wp:docPr id="1073741835" name="officeArt object" descr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image18.png" descr="image18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" cy="4254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3B01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8528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02E54ED0" wp14:editId="320D27ED">
                  <wp:extent cx="647700" cy="330200"/>
                  <wp:effectExtent l="0" t="0" r="0" b="0"/>
                  <wp:docPr id="1073741836" name="officeArt object" descr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4.png" descr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302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29AB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72AA" w14:textId="77777777" w:rsidR="00EF7C38" w:rsidRDefault="00EF7C38"/>
        </w:tc>
      </w:tr>
      <w:tr w:rsidR="00EF7C38" w14:paraId="07B54325" w14:textId="77777777" w:rsidTr="00B72CA2">
        <w:trPr>
          <w:trHeight w:val="92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8345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3DC188F1" wp14:editId="44AF47DD">
                  <wp:extent cx="338139" cy="386444"/>
                  <wp:effectExtent l="0" t="0" r="0" b="0"/>
                  <wp:docPr id="1073741837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9" cy="3864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ABBC" w14:textId="10E09C7E" w:rsidR="00EF7C38" w:rsidRDefault="00E101DA">
            <w:pPr>
              <w:pStyle w:val="Corps"/>
              <w:widowControl w:val="0"/>
            </w:pPr>
            <w:r>
              <w:rPr>
                <w:rFonts w:ascii="Arial" w:hAnsi="Arial"/>
                <w:sz w:val="22"/>
                <w:szCs w:val="22"/>
                <w:lang w:val="fr-FR"/>
              </w:rPr>
              <w:t xml:space="preserve">… </w:t>
            </w:r>
            <w:proofErr w:type="spellStart"/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hârtie</w:t>
            </w:r>
            <w:proofErr w:type="spellEnd"/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1195" w14:textId="77777777" w:rsidR="00EF7C38" w:rsidRDefault="00EF7C38"/>
        </w:tc>
      </w:tr>
      <w:tr w:rsidR="00EF7C38" w14:paraId="48F631A5" w14:textId="77777777" w:rsidTr="00B72CA2">
        <w:trPr>
          <w:trHeight w:val="762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96E4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1364B99D" wp14:editId="1A3164B9">
                  <wp:extent cx="385764" cy="441873"/>
                  <wp:effectExtent l="0" t="0" r="0" b="0"/>
                  <wp:docPr id="1073741838" name="officeArt object" descr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5.png" descr="image1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4" cy="44187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885E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21F7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73F1D8E2" wp14:editId="201A417A">
                  <wp:extent cx="395289" cy="372913"/>
                  <wp:effectExtent l="0" t="0" r="0" b="0"/>
                  <wp:docPr id="1073741839" name="officeArt object" descr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1.png" descr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9" cy="3729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D3D4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475B" w14:textId="77777777" w:rsidR="00EF7C38" w:rsidRDefault="00EF7C38"/>
        </w:tc>
      </w:tr>
      <w:tr w:rsidR="00EF7C38" w14:paraId="3DB5FFD5" w14:textId="77777777" w:rsidTr="00B72CA2">
        <w:trPr>
          <w:trHeight w:val="110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5AA3" w14:textId="77777777" w:rsidR="00EF7C38" w:rsidRDefault="00EF7C38"/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F4EF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46DE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2A4EA409" wp14:editId="25F7C862">
                  <wp:extent cx="481013" cy="521777"/>
                  <wp:effectExtent l="0" t="0" r="0" b="0"/>
                  <wp:docPr id="1073741840" name="officeArt object" descr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png" descr="image16.pn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3" cy="5217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AEE2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CDBA" w14:textId="77777777" w:rsidR="00EF7C38" w:rsidRDefault="00EF7C38"/>
        </w:tc>
      </w:tr>
      <w:tr w:rsidR="00EF7C38" w14:paraId="2FE3D75A" w14:textId="77777777" w:rsidTr="00B72CA2">
        <w:trPr>
          <w:trHeight w:val="67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6F1D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2DCF2CA6" wp14:editId="7FF095FF">
                  <wp:extent cx="380329" cy="385764"/>
                  <wp:effectExtent l="0" t="0" r="0" b="0"/>
                  <wp:docPr id="1073741841" name="officeArt object" descr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8.png" descr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29" cy="3857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7721E" w14:textId="4E04F3E1" w:rsidR="00EF7C38" w:rsidRDefault="00E101DA">
            <w:pPr>
              <w:widowControl w:val="0"/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</w:rPr>
              <w:t xml:space="preserve">… </w:t>
            </w:r>
            <w:proofErr w:type="spellStart"/>
            <w:r w:rsidR="0090416C" w:rsidRPr="00B72CA2">
              <w:rPr>
                <w:rFonts w:ascii="Open Sans" w:eastAsia="Calibri" w:hAnsi="Open Sans" w:cs="Open Sans"/>
                <w:color w:val="000000"/>
                <w:sz w:val="22"/>
                <w:szCs w:val="22"/>
                <w:u w:color="000000"/>
              </w:rPr>
              <w:t>bumbac</w:t>
            </w:r>
            <w:proofErr w:type="spellEnd"/>
            <w:r w:rsidRPr="00B72CA2">
              <w:rPr>
                <w:rFonts w:ascii="Open Sans" w:eastAsia="Calibri" w:hAnsi="Open Sans" w:cs="Open Sans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C6C9" w14:textId="77777777" w:rsidR="00EF7C38" w:rsidRDefault="00EF7C38"/>
        </w:tc>
      </w:tr>
      <w:tr w:rsidR="00EF7C38" w14:paraId="3F2BF3D5" w14:textId="77777777" w:rsidTr="00B72CA2">
        <w:trPr>
          <w:trHeight w:val="71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525D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4BB75298" wp14:editId="52E86DE7">
                  <wp:extent cx="471488" cy="410868"/>
                  <wp:effectExtent l="0" t="0" r="0" b="0"/>
                  <wp:docPr id="1073741842" name="officeArt object" descr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image26.png" descr="image26.pn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8" cy="4108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9C3F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C3ED" w14:textId="77777777" w:rsidR="00EF7C38" w:rsidRDefault="00EF7C38"/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26EC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250B" w14:textId="77777777" w:rsidR="00EF7C38" w:rsidRDefault="00EF7C38"/>
        </w:tc>
      </w:tr>
      <w:tr w:rsidR="00EF7C38" w14:paraId="7FFBAE2A" w14:textId="77777777" w:rsidTr="00B72CA2">
        <w:trPr>
          <w:trHeight w:val="78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0E3E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lastRenderedPageBreak/>
              <w:drawing>
                <wp:inline distT="0" distB="0" distL="0" distR="0" wp14:anchorId="39CD2B35" wp14:editId="0EFF6680">
                  <wp:extent cx="190500" cy="422672"/>
                  <wp:effectExtent l="0" t="0" r="0" b="0"/>
                  <wp:docPr id="1073741843" name="officeArt object" descr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9.png" descr="image9.pn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226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2E85" w14:textId="3001BA05" w:rsidR="00EF7C38" w:rsidRDefault="00E101DA">
            <w:pPr>
              <w:widowControl w:val="0"/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</w:rPr>
              <w:t xml:space="preserve">… </w:t>
            </w:r>
            <w:proofErr w:type="spellStart"/>
            <w:r w:rsidR="0090416C" w:rsidRPr="00B72CA2">
              <w:rPr>
                <w:rFonts w:ascii="Open Sans" w:eastAsia="Calibri" w:hAnsi="Open Sans" w:cs="Open Sans"/>
                <w:color w:val="000000"/>
                <w:sz w:val="22"/>
                <w:szCs w:val="22"/>
                <w:u w:color="000000"/>
              </w:rPr>
              <w:t>sticlă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A7E3" w14:textId="77777777" w:rsidR="00EF7C38" w:rsidRDefault="00EF7C38"/>
        </w:tc>
      </w:tr>
      <w:tr w:rsidR="00EF7C38" w14:paraId="54F6D118" w14:textId="77777777" w:rsidTr="00B72CA2">
        <w:trPr>
          <w:trHeight w:val="881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8774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770BF298" wp14:editId="2066B6F8">
                  <wp:extent cx="452438" cy="517072"/>
                  <wp:effectExtent l="0" t="0" r="0" b="0"/>
                  <wp:docPr id="1073741844" name="officeArt object" descr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.png" descr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8" cy="5170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5344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47B8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1F86046A" wp14:editId="73641273">
                  <wp:extent cx="280988" cy="513806"/>
                  <wp:effectExtent l="0" t="0" r="0" b="0"/>
                  <wp:docPr id="1073741845" name="officeArt object" descr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19.png" descr="image19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8" cy="5138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4CF7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6198" w14:textId="77777777" w:rsidR="00EF7C38" w:rsidRDefault="00EF7C38"/>
        </w:tc>
      </w:tr>
      <w:tr w:rsidR="00EF7C38" w14:paraId="31200CFE" w14:textId="77777777" w:rsidTr="00B72CA2">
        <w:trPr>
          <w:trHeight w:val="959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6D7F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6124AB9A" wp14:editId="56D82D74">
                  <wp:extent cx="283369" cy="566738"/>
                  <wp:effectExtent l="0" t="0" r="0" b="0"/>
                  <wp:docPr id="1073741846" name="officeArt object" descr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image12.png" descr="image12.pn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9" cy="5667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6A91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16D0" w14:textId="77777777" w:rsidR="00EF7C38" w:rsidRDefault="00EF7C38"/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171D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5614" w14:textId="77777777" w:rsidR="00EF7C38" w:rsidRDefault="00EF7C38"/>
        </w:tc>
      </w:tr>
      <w:tr w:rsidR="00EF7C38" w14:paraId="1EE175EE" w14:textId="77777777" w:rsidTr="00B72CA2">
        <w:trPr>
          <w:trHeight w:val="4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29F1" w14:textId="77777777" w:rsidR="00EF7C38" w:rsidRDefault="00EF7C38"/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C8D6" w14:textId="42CE07BD" w:rsidR="00EF7C38" w:rsidRDefault="00E101DA">
            <w:pPr>
              <w:pStyle w:val="Corps"/>
              <w:widowControl w:val="0"/>
            </w:pPr>
            <w:r>
              <w:rPr>
                <w:rFonts w:ascii="Arial" w:hAnsi="Arial"/>
                <w:sz w:val="22"/>
                <w:szCs w:val="22"/>
                <w:lang w:val="fr-FR"/>
              </w:rPr>
              <w:t>…</w:t>
            </w:r>
            <w:r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</w:t>
            </w:r>
            <w:r w:rsidR="0090416C" w:rsidRPr="00B72CA2">
              <w:rPr>
                <w:rFonts w:ascii="Open Sans" w:hAnsi="Open Sans" w:cs="Open Sans"/>
                <w:sz w:val="22"/>
                <w:szCs w:val="22"/>
                <w:lang w:val="fr-FR"/>
              </w:rPr>
              <w:t>plastic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7BC0" w14:textId="77777777" w:rsidR="00EF7C38" w:rsidRDefault="00EF7C38"/>
        </w:tc>
      </w:tr>
      <w:tr w:rsidR="00EF7C38" w14:paraId="51AF7615" w14:textId="77777777" w:rsidTr="00B72CA2">
        <w:trPr>
          <w:trHeight w:val="716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E4A2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3E54944E" wp14:editId="4DCA5405">
                  <wp:extent cx="271463" cy="400050"/>
                  <wp:effectExtent l="0" t="0" r="0" b="0"/>
                  <wp:docPr id="1073741847" name="officeArt object" descr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age13.png" descr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3" cy="4000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E508" w14:textId="77777777" w:rsidR="00EF7C38" w:rsidRDefault="00EF7C38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3701" w14:textId="77777777" w:rsidR="00EF7C38" w:rsidRDefault="00E101DA">
            <w:pPr>
              <w:pStyle w:val="Corps"/>
              <w:widowControl w:val="0"/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fr-FR"/>
              </w:rPr>
              <w:drawing>
                <wp:inline distT="0" distB="0" distL="0" distR="0" wp14:anchorId="66061BEE" wp14:editId="136A6AAE">
                  <wp:extent cx="261938" cy="412552"/>
                  <wp:effectExtent l="0" t="0" r="0" b="0"/>
                  <wp:docPr id="1073741848" name="officeArt object" descr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age22.png" descr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8" cy="4125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DE5B2" w14:textId="77777777" w:rsidR="00EF7C38" w:rsidRDefault="00EF7C38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D0AE" w14:textId="77777777" w:rsidR="00EF7C38" w:rsidRDefault="00EF7C38"/>
        </w:tc>
      </w:tr>
    </w:tbl>
    <w:p w14:paraId="5351D96C" w14:textId="77777777" w:rsidR="00EF7C38" w:rsidRDefault="00EF7C38">
      <w:pPr>
        <w:pStyle w:val="Corps"/>
        <w:rPr>
          <w:rFonts w:ascii="Open Sans Regular" w:eastAsia="Open Sans Regular" w:hAnsi="Open Sans Regular" w:cs="Open Sans Regular"/>
        </w:rPr>
      </w:pPr>
    </w:p>
    <w:p w14:paraId="060EDD41" w14:textId="77777777" w:rsidR="00EF7C38" w:rsidRDefault="00EF7C38">
      <w:pPr>
        <w:pStyle w:val="Corps"/>
        <w:rPr>
          <w:rFonts w:ascii="Open Sans Bold" w:eastAsia="Open Sans Bold" w:hAnsi="Open Sans Bold" w:cs="Open Sans Bold"/>
          <w:sz w:val="22"/>
          <w:szCs w:val="22"/>
        </w:rPr>
      </w:pPr>
    </w:p>
    <w:p w14:paraId="034AB200" w14:textId="77777777" w:rsidR="00EF7C38" w:rsidRDefault="00EF7C38">
      <w:pPr>
        <w:pStyle w:val="Corps"/>
        <w:rPr>
          <w:rFonts w:ascii="Open Sans Bold" w:eastAsia="Open Sans Bold" w:hAnsi="Open Sans Bold" w:cs="Open Sans Bold"/>
          <w:sz w:val="22"/>
          <w:szCs w:val="22"/>
        </w:rPr>
      </w:pPr>
    </w:p>
    <w:p w14:paraId="639B63FE" w14:textId="77777777" w:rsidR="00EF7C38" w:rsidRDefault="00EF7C38">
      <w:pPr>
        <w:pStyle w:val="Corps"/>
        <w:rPr>
          <w:rFonts w:ascii="Open Sans Bold" w:eastAsia="Open Sans Bold" w:hAnsi="Open Sans Bold" w:cs="Open Sans Bold"/>
          <w:sz w:val="22"/>
          <w:szCs w:val="22"/>
        </w:rPr>
      </w:pPr>
    </w:p>
    <w:p w14:paraId="5B57F7BE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58C81727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0F2D18ED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5021E2D6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3F08020F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3143DCE1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137D7F01" w14:textId="77777777" w:rsidR="00EF7C38" w:rsidRDefault="00EF7C38">
      <w:pPr>
        <w:pStyle w:val="Corps"/>
        <w:ind w:left="360"/>
        <w:rPr>
          <w:rFonts w:ascii="Open Sans Bold" w:eastAsia="Open Sans Bold" w:hAnsi="Open Sans Bold" w:cs="Open Sans Bold"/>
          <w:sz w:val="22"/>
          <w:szCs w:val="22"/>
        </w:rPr>
      </w:pPr>
    </w:p>
    <w:p w14:paraId="507E05FB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0DB84601" w14:textId="77777777" w:rsidR="00EF7C38" w:rsidRDefault="00EF7C38">
      <w:pPr>
        <w:pStyle w:val="Corps"/>
        <w:ind w:left="1800"/>
        <w:rPr>
          <w:rFonts w:ascii="Open Sans Bold" w:eastAsia="Open Sans Bold" w:hAnsi="Open Sans Bold" w:cs="Open Sans Bold"/>
          <w:sz w:val="22"/>
          <w:szCs w:val="22"/>
        </w:rPr>
      </w:pPr>
    </w:p>
    <w:p w14:paraId="71624357" w14:textId="77777777" w:rsidR="00EF7C38" w:rsidRDefault="00EF7C38">
      <w:pPr>
        <w:pStyle w:val="Corps"/>
        <w:jc w:val="both"/>
      </w:pPr>
    </w:p>
    <w:p w14:paraId="61BE5C89" w14:textId="416F7218" w:rsidR="00EF7C38" w:rsidRDefault="00B72CA2">
      <w:pPr>
        <w:pStyle w:val="Corps"/>
        <w:rPr>
          <w:rFonts w:ascii="Helvetica" w:eastAsia="Helvetica" w:hAnsi="Helvetica" w:cs="Helvetica"/>
          <w:sz w:val="22"/>
          <w:szCs w:val="22"/>
          <w:lang w:val="en-US"/>
        </w:rPr>
      </w:pPr>
      <w:r>
        <w:rPr>
          <w:rFonts w:ascii="Helvetica" w:eastAsia="Helvetica" w:hAnsi="Helvetica" w:cs="Helvetica"/>
          <w:noProof/>
        </w:rPr>
        <w:lastRenderedPageBreak/>
        <w:drawing>
          <wp:anchor distT="152400" distB="152400" distL="152400" distR="152400" simplePos="0" relativeHeight="251674624" behindDoc="0" locked="0" layoutInCell="1" allowOverlap="1" wp14:anchorId="3E995D1A" wp14:editId="1093A98C">
            <wp:simplePos x="0" y="0"/>
            <wp:positionH relativeFrom="margin">
              <wp:posOffset>4521200</wp:posOffset>
            </wp:positionH>
            <wp:positionV relativeFrom="paragraph">
              <wp:posOffset>436245</wp:posOffset>
            </wp:positionV>
            <wp:extent cx="1178560" cy="1077595"/>
            <wp:effectExtent l="0" t="0" r="2540" b="8255"/>
            <wp:wrapNone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Capture d’écran 2019-05-02 à 10.16.12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07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101DA">
        <w:rPr>
          <w:rFonts w:ascii="Helvetica" w:eastAsia="Helvetica" w:hAnsi="Helvetica" w:cs="Helvetica"/>
          <w:noProof/>
          <w:sz w:val="22"/>
          <w:szCs w:val="22"/>
          <w:lang w:val="en-U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48B5A4B" wp14:editId="2113DB38">
                <wp:simplePos x="0" y="0"/>
                <wp:positionH relativeFrom="margin">
                  <wp:posOffset>12699</wp:posOffset>
                </wp:positionH>
                <wp:positionV relativeFrom="line">
                  <wp:posOffset>265934</wp:posOffset>
                </wp:positionV>
                <wp:extent cx="6116321" cy="6880612"/>
                <wp:effectExtent l="0" t="0" r="0" b="0"/>
                <wp:wrapTopAndBottom distT="152400" distB="152400"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1" cy="6880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1.0pt;margin-top:20.9pt;width:481.6pt;height:541.8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FFFFFF" opacity="100.0%" type="solid"/>
                <v:stroke filltype="solid" color="#499F99" opacity="100.0%" weight="2.0pt" dashstyle="solid" endcap="flat" joinstyle="round" linestyle="single" startarrow="none" startarrowwidth="medium" startarrowlength="medium" endarrow="none" endarrowwidth="medium" endarrowlength="medium"/>
                <v:shadow on="t" color="#000000" opacity="0" offset="0.0pt,0.0pt"/>
                <w10:wrap type="topAndBottom" side="bothSides" anchorx="margin"/>
              </v:rect>
            </w:pict>
          </mc:Fallback>
        </mc:AlternateContent>
      </w:r>
    </w:p>
    <w:p w14:paraId="5EF0DE64" w14:textId="77777777" w:rsidR="00EF7C38" w:rsidRDefault="00EF7C38">
      <w:pPr>
        <w:pStyle w:val="Corps"/>
        <w:rPr>
          <w:rFonts w:ascii="Helvetica" w:eastAsia="Helvetica" w:hAnsi="Helvetica" w:cs="Helvetica"/>
          <w:sz w:val="22"/>
          <w:szCs w:val="22"/>
          <w:lang w:val="en-US"/>
        </w:rPr>
      </w:pPr>
    </w:p>
    <w:p w14:paraId="59908E60" w14:textId="77777777" w:rsidR="00EF7C38" w:rsidRDefault="00EF7C38">
      <w:pPr>
        <w:pStyle w:val="Corps"/>
        <w:rPr>
          <w:rFonts w:ascii="Helvetica" w:eastAsia="Helvetica" w:hAnsi="Helvetica" w:cs="Helvetica"/>
          <w:sz w:val="22"/>
          <w:szCs w:val="22"/>
          <w:lang w:val="en-US"/>
        </w:rPr>
      </w:pPr>
    </w:p>
    <w:p w14:paraId="19B2CFDF" w14:textId="77777777" w:rsidR="00EF7C38" w:rsidRDefault="00EF7C38">
      <w:pPr>
        <w:pStyle w:val="Corps"/>
        <w:rPr>
          <w:rFonts w:ascii="Helvetica" w:eastAsia="Helvetica" w:hAnsi="Helvetica" w:cs="Helvetica"/>
          <w:sz w:val="22"/>
          <w:szCs w:val="22"/>
          <w:lang w:val="en-US"/>
        </w:rPr>
      </w:pPr>
    </w:p>
    <w:p w14:paraId="09DA2997" w14:textId="7D6A3F65" w:rsidR="00EF7C38" w:rsidRPr="00B72CA2" w:rsidRDefault="00E101DA" w:rsidP="00B72CA2">
      <w:pPr>
        <w:pStyle w:val="Corps"/>
        <w:rPr>
          <w:rFonts w:ascii="Helvetica" w:eastAsia="Helvetica" w:hAnsi="Helvetica" w:cs="Helvetica"/>
          <w:sz w:val="22"/>
          <w:szCs w:val="22"/>
          <w:lang w:val="en-US"/>
        </w:rPr>
      </w:pPr>
      <w:r>
        <w:rPr>
          <w:rFonts w:ascii="Helvetica" w:eastAsia="Helvetica" w:hAnsi="Helvetica" w:cs="Helvetica"/>
          <w:noProof/>
          <w:sz w:val="22"/>
          <w:szCs w:val="22"/>
          <w:lang w:val="en-US"/>
        </w:rPr>
        <w:drawing>
          <wp:anchor distT="152400" distB="152400" distL="152400" distR="152400" simplePos="0" relativeHeight="251661312" behindDoc="0" locked="0" layoutInCell="1" allowOverlap="1" wp14:anchorId="11CDC372" wp14:editId="1DCFA690">
            <wp:simplePos x="0" y="0"/>
            <wp:positionH relativeFrom="margin">
              <wp:posOffset>287909</wp:posOffset>
            </wp:positionH>
            <wp:positionV relativeFrom="page">
              <wp:posOffset>3021174</wp:posOffset>
            </wp:positionV>
            <wp:extent cx="5527801" cy="478059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asted-image.pdf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7801" cy="47805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2"/>
          <w:szCs w:val="22"/>
        </w:rPr>
        <w:br w:type="page"/>
      </w:r>
    </w:p>
    <w:p w14:paraId="117A4626" w14:textId="7322BF69" w:rsidR="00EF7C38" w:rsidRDefault="00C03903">
      <w:pPr>
        <w:pStyle w:val="Corps"/>
        <w:ind w:left="360"/>
        <w:rPr>
          <w:rFonts w:ascii="Open Sans Bold" w:eastAsia="Open Sans Bold" w:hAnsi="Open Sans Bold" w:cs="Open Sans Bold"/>
          <w:sz w:val="22"/>
          <w:szCs w:val="22"/>
        </w:rPr>
      </w:pPr>
      <w:r>
        <w:rPr>
          <w:noProof/>
        </w:rPr>
        <w:lastRenderedPageBreak/>
        <w:drawing>
          <wp:anchor distT="152400" distB="152400" distL="152400" distR="152400" simplePos="0" relativeHeight="251677696" behindDoc="0" locked="0" layoutInCell="1" allowOverlap="1" wp14:anchorId="08A4DD52" wp14:editId="6513DC22">
            <wp:simplePos x="0" y="0"/>
            <wp:positionH relativeFrom="page">
              <wp:posOffset>1257300</wp:posOffset>
            </wp:positionH>
            <wp:positionV relativeFrom="page">
              <wp:posOffset>2428875</wp:posOffset>
            </wp:positionV>
            <wp:extent cx="4752975" cy="5181600"/>
            <wp:effectExtent l="0" t="0" r="9525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d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64" cy="51823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DA">
        <w:rPr>
          <w:rFonts w:ascii="Helvetica" w:eastAsia="Helvetica"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2C83ADC2" wp14:editId="4E5EF35D">
                <wp:simplePos x="0" y="0"/>
                <wp:positionH relativeFrom="margin">
                  <wp:posOffset>101044</wp:posOffset>
                </wp:positionH>
                <wp:positionV relativeFrom="page">
                  <wp:posOffset>1316755</wp:posOffset>
                </wp:positionV>
                <wp:extent cx="5914232" cy="7458975"/>
                <wp:effectExtent l="0" t="0" r="0" b="0"/>
                <wp:wrapTopAndBottom distT="152400" distB="152400"/>
                <wp:docPr id="107374185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232" cy="74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D1C30E1" w14:textId="23215BA6" w:rsidR="00B72CA2" w:rsidRPr="00B72CA2" w:rsidRDefault="00B72CA2" w:rsidP="00B72CA2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</w:pP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Containerele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de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gunoi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au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aceleași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culori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și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în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țara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ta ?</w:t>
                            </w:r>
                          </w:p>
                          <w:p w14:paraId="0D8BEEA0" w14:textId="77777777" w:rsidR="00B72CA2" w:rsidRPr="00B72CA2" w:rsidRDefault="00B72CA2" w:rsidP="00B72CA2">
                            <w:pPr>
                              <w:pStyle w:val="Label"/>
                              <w:tabs>
                                <w:tab w:val="left" w:pos="7200"/>
                                <w:tab w:val="left" w:pos="8640"/>
                                <w:tab w:val="left" w:pos="10080"/>
                              </w:tabs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</w:pP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Pentru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ce este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cel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  <w:proofErr w:type="gram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>verde?</w:t>
                            </w:r>
                            <w:proofErr w:type="gram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</w:p>
                          <w:p w14:paraId="7F75DF55" w14:textId="4C4E1D28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3ADC2" id="_x0000_s1027" alt="officeArt object" style="position:absolute;left:0;text-align:left;margin-left:7.95pt;margin-top:103.7pt;width:465.7pt;height:587.3pt;z-index:2516766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" strokecolor="#499f99" strokeweight="2pt">
                <v:stroke joinstyle="round"/>
                <v:shadow on="t" color="black" opacity="0" origin=",.5" offset="0,0"/>
                <v:textbox inset="1.2699mm,1.2699mm,1.2699mm,1.2699mm">
                  <w:txbxContent>
                    <w:p w14:paraId="0D1C30E1" w14:textId="23215BA6" w:rsidR="00B72CA2" w:rsidRPr="00B72CA2" w:rsidRDefault="00B72CA2" w:rsidP="00B72CA2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</w:tabs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</w:pP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Containerele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de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gunoi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au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aceleași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culori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și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în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țara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ta ?</w:t>
                      </w:r>
                    </w:p>
                    <w:p w14:paraId="0D8BEEA0" w14:textId="77777777" w:rsidR="00B72CA2" w:rsidRPr="00B72CA2" w:rsidRDefault="00B72CA2" w:rsidP="00B72CA2">
                      <w:pPr>
                        <w:pStyle w:val="Label"/>
                        <w:tabs>
                          <w:tab w:val="left" w:pos="7200"/>
                          <w:tab w:val="left" w:pos="8640"/>
                          <w:tab w:val="left" w:pos="10080"/>
                        </w:tabs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</w:pP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Pentru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ce este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cel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  <w:proofErr w:type="gram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>verde?</w:t>
                      </w:r>
                      <w:proofErr w:type="gram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</w:p>
                    <w:p w14:paraId="7F75DF55" w14:textId="4C4E1D28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</w:tabs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1AE1CD70" w14:textId="34A31D7E" w:rsidR="00EF7C38" w:rsidRDefault="00EF7C38">
      <w:pPr>
        <w:pStyle w:val="Corps"/>
        <w:ind w:left="360"/>
        <w:rPr>
          <w:rFonts w:ascii="Open Sans Bold" w:eastAsia="Open Sans Bold" w:hAnsi="Open Sans Bold" w:cs="Open Sans Bold"/>
          <w:sz w:val="22"/>
          <w:szCs w:val="22"/>
        </w:rPr>
      </w:pPr>
    </w:p>
    <w:p w14:paraId="1202D2F2" w14:textId="006A9A1D" w:rsidR="00AD7CC0" w:rsidRDefault="00AD7CC0" w:rsidP="00B72CA2">
      <w:pPr>
        <w:pStyle w:val="Corps"/>
        <w:rPr>
          <w:rFonts w:ascii="Open Sans Bold" w:eastAsia="Open Sans Bold" w:hAnsi="Open Sans Bold" w:cs="Open Sans Bold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B54E83D" wp14:editId="3029AE6A">
            <wp:simplePos x="0" y="0"/>
            <wp:positionH relativeFrom="margin">
              <wp:posOffset>211455</wp:posOffset>
            </wp:positionH>
            <wp:positionV relativeFrom="paragraph">
              <wp:posOffset>4312920</wp:posOffset>
            </wp:positionV>
            <wp:extent cx="4411980" cy="32004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B92504" wp14:editId="6AA0350D">
            <wp:simplePos x="0" y="0"/>
            <wp:positionH relativeFrom="margin">
              <wp:align>left</wp:align>
            </wp:positionH>
            <wp:positionV relativeFrom="paragraph">
              <wp:posOffset>4048760</wp:posOffset>
            </wp:positionV>
            <wp:extent cx="5267325" cy="3533337"/>
            <wp:effectExtent l="0" t="0" r="0" b="0"/>
            <wp:wrapThrough wrapText="bothSides">
              <wp:wrapPolygon edited="0">
                <wp:start x="234" y="233"/>
                <wp:lineTo x="156" y="1165"/>
                <wp:lineTo x="1641" y="1747"/>
                <wp:lineTo x="2031" y="1747"/>
                <wp:lineTo x="14608" y="1514"/>
                <wp:lineTo x="14999" y="582"/>
                <wp:lineTo x="13671" y="233"/>
                <wp:lineTo x="234" y="233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6973E9E" wp14:editId="42DCC7C8">
            <wp:simplePos x="0" y="0"/>
            <wp:positionH relativeFrom="column">
              <wp:posOffset>5347335</wp:posOffset>
            </wp:positionH>
            <wp:positionV relativeFrom="paragraph">
              <wp:posOffset>4560570</wp:posOffset>
            </wp:positionV>
            <wp:extent cx="920750" cy="14020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AEC208B" wp14:editId="4FD98765">
                <wp:simplePos x="0" y="0"/>
                <wp:positionH relativeFrom="margin">
                  <wp:align>left</wp:align>
                </wp:positionH>
                <wp:positionV relativeFrom="page">
                  <wp:posOffset>1219200</wp:posOffset>
                </wp:positionV>
                <wp:extent cx="6286500" cy="3762375"/>
                <wp:effectExtent l="0" t="0" r="19050" b="28575"/>
                <wp:wrapSquare wrapText="bothSides"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2702EB2" w14:textId="2B13E254" w:rsidR="00EF7C38" w:rsidRPr="00B72CA2" w:rsidRDefault="00F84D95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Open Sans" w:eastAsia="Cabin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crieți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numele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materiei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ime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aceste</w:t>
                            </w:r>
                            <w:proofErr w:type="spellEnd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2CA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obiecte</w:t>
                            </w:r>
                            <w:proofErr w:type="spellEnd"/>
                          </w:p>
                          <w:p w14:paraId="14BC1F0F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1000455D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7571BC20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274B126F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060EFB14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07C2DE13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59CE2E08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55C8CC69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rFonts w:ascii="Cabin" w:eastAsia="Cabin" w:hAnsi="Cabin" w:cs="Cabin"/>
                              </w:rPr>
                            </w:pPr>
                          </w:p>
                          <w:p w14:paraId="1356BA61" w14:textId="77777777" w:rsidR="00EF7C38" w:rsidRDefault="00EF7C3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208B" id="_x0000_s1028" style="position:absolute;margin-left:0;margin-top:96pt;width:495pt;height:296.25pt;z-index:251662336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" strokecolor="#499f99" strokeweight="2pt">
                <v:stroke joinstyle="round"/>
                <v:shadow on="t" color="black" opacity="0" origin=",.5" offset="0,0"/>
                <v:textbox inset="1.27mm,1.27mm,1.27mm,1.27mm">
                  <w:txbxContent>
                    <w:p w14:paraId="32702EB2" w14:textId="2B13E254" w:rsidR="00EF7C38" w:rsidRPr="00B72CA2" w:rsidRDefault="00F84D95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Open Sans" w:eastAsia="Cabin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crieți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numele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materiei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prime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aceste</w:t>
                      </w:r>
                      <w:proofErr w:type="spellEnd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2CA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obiecte</w:t>
                      </w:r>
                      <w:proofErr w:type="spellEnd"/>
                    </w:p>
                    <w:p w14:paraId="14BC1F0F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1000455D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7571BC20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274B126F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060EFB14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07C2DE13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59CE2E08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55C8CC69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rFonts w:ascii="Cabin" w:eastAsia="Cabin" w:hAnsi="Cabin" w:cs="Cabin"/>
                        </w:rPr>
                      </w:pPr>
                    </w:p>
                    <w:p w14:paraId="1356BA61" w14:textId="77777777" w:rsidR="00EF7C38" w:rsidRDefault="00EF7C3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1" locked="0" layoutInCell="1" allowOverlap="1" wp14:anchorId="54702E62" wp14:editId="2932ACD2">
                <wp:simplePos x="0" y="0"/>
                <wp:positionH relativeFrom="margin">
                  <wp:align>right</wp:align>
                </wp:positionH>
                <wp:positionV relativeFrom="margin">
                  <wp:posOffset>3465195</wp:posOffset>
                </wp:positionV>
                <wp:extent cx="6115050" cy="4667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753" w:type="dxa"/>
                              <w:tblInd w:w="31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2438"/>
                              <w:gridCol w:w="2438"/>
                              <w:gridCol w:w="2438"/>
                            </w:tblGrid>
                            <w:tr w:rsidR="00EF7C38" w14:paraId="34CE3F55" w14:textId="77777777" w:rsidTr="00B72CA2">
                              <w:trPr>
                                <w:trHeight w:val="677"/>
                              </w:trPr>
                              <w:tc>
                                <w:tcPr>
                                  <w:tcW w:w="24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73AD646" w14:textId="77777777" w:rsidR="00EF7C38" w:rsidRDefault="00EF7C38">
                                  <w:bookmarkStart w:id="4" w:name="_Hlk26386792"/>
                                </w:p>
                              </w:tc>
                              <w:tc>
                                <w:tcPr>
                                  <w:tcW w:w="2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73B09F4" w14:textId="77777777" w:rsidR="00EF7C38" w:rsidRDefault="00EF7C38"/>
                              </w:tc>
                              <w:tc>
                                <w:tcPr>
                                  <w:tcW w:w="2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EF9BD44" w14:textId="77777777" w:rsidR="00EF7C38" w:rsidRDefault="00EF7C38"/>
                              </w:tc>
                              <w:tc>
                                <w:tcPr>
                                  <w:tcW w:w="2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DDEBB90" w14:textId="77777777" w:rsidR="00EF7C38" w:rsidRDefault="00EF7C38"/>
                              </w:tc>
                            </w:tr>
                            <w:bookmarkEnd w:id="4"/>
                          </w:tbl>
                          <w:p w14:paraId="6760664F" w14:textId="77777777" w:rsidR="005D7ADD" w:rsidRDefault="005D7ADD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2E62" id="_x0000_s1029" style="position:absolute;margin-left:430.3pt;margin-top:272.85pt;width:481.5pt;height:36.75pt;z-index:-25164492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1"/>
                        <w:tblW w:w="9753" w:type="dxa"/>
                        <w:tblInd w:w="31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2438"/>
                        <w:gridCol w:w="2438"/>
                        <w:gridCol w:w="2438"/>
                      </w:tblGrid>
                      <w:tr w:rsidR="00EF7C38" w14:paraId="34CE3F55" w14:textId="77777777" w:rsidTr="00B72CA2">
                        <w:trPr>
                          <w:trHeight w:val="677"/>
                        </w:trPr>
                        <w:tc>
                          <w:tcPr>
                            <w:tcW w:w="24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73AD646" w14:textId="77777777" w:rsidR="00EF7C38" w:rsidRDefault="00EF7C38">
                            <w:bookmarkStart w:id="5" w:name="_Hlk26386792"/>
                          </w:p>
                        </w:tc>
                        <w:tc>
                          <w:tcPr>
                            <w:tcW w:w="2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73B09F4" w14:textId="77777777" w:rsidR="00EF7C38" w:rsidRDefault="00EF7C38"/>
                        </w:tc>
                        <w:tc>
                          <w:tcPr>
                            <w:tcW w:w="2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EF9BD44" w14:textId="77777777" w:rsidR="00EF7C38" w:rsidRDefault="00EF7C38"/>
                        </w:tc>
                        <w:tc>
                          <w:tcPr>
                            <w:tcW w:w="2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DDEBB90" w14:textId="77777777" w:rsidR="00EF7C38" w:rsidRDefault="00EF7C38"/>
                        </w:tc>
                      </w:tr>
                      <w:bookmarkEnd w:id="5"/>
                    </w:tbl>
                    <w:p w14:paraId="6760664F" w14:textId="77777777" w:rsidR="005D7ADD" w:rsidRDefault="005D7ADD"/>
                  </w:txbxContent>
                </v:textbox>
                <w10:wrap type="through" anchorx="margin" anchory="margin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77B12C73" wp14:editId="248CD9F9">
            <wp:simplePos x="0" y="0"/>
            <wp:positionH relativeFrom="margin">
              <wp:posOffset>603885</wp:posOffset>
            </wp:positionH>
            <wp:positionV relativeFrom="page">
              <wp:posOffset>1524000</wp:posOffset>
            </wp:positionV>
            <wp:extent cx="4019550" cy="277177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pasted-image.pdf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71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A2">
        <w:rPr>
          <w:rFonts w:ascii="Open Sans Bold" w:eastAsia="Open Sans Bold" w:hAnsi="Open Sans Bold" w:cs="Open Sans Bold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032C0A01" wp14:editId="33FBD3D6">
            <wp:simplePos x="0" y="0"/>
            <wp:positionH relativeFrom="column">
              <wp:posOffset>5186045</wp:posOffset>
            </wp:positionH>
            <wp:positionV relativeFrom="paragraph">
              <wp:posOffset>4498975</wp:posOffset>
            </wp:positionV>
            <wp:extent cx="1195070" cy="804545"/>
            <wp:effectExtent l="0" t="0" r="5080" b="0"/>
            <wp:wrapThrough wrapText="bothSides">
              <wp:wrapPolygon edited="0">
                <wp:start x="0" y="0"/>
                <wp:lineTo x="0" y="20969"/>
                <wp:lineTo x="21348" y="20969"/>
                <wp:lineTo x="2134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2CA2">
        <w:rPr>
          <w:noProof/>
        </w:rPr>
        <mc:AlternateContent>
          <mc:Choice Requires="wps">
            <w:drawing>
              <wp:inline distT="0" distB="0" distL="0" distR="0" wp14:anchorId="66D62DCD" wp14:editId="15B2CC4D">
                <wp:extent cx="6370320" cy="4162425"/>
                <wp:effectExtent l="0" t="0" r="11430" b="28575"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E6EE5B3" w14:textId="698DD92C" w:rsidR="00B72CA2" w:rsidRDefault="00B72CA2" w:rsidP="00B72CA2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D62DCD" id="officeArt object" o:spid="_x0000_s1030" style="width:501.6pt;height:3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" strokecolor="#499f99" strokeweight="2pt">
                <v:stroke joinstyle="round"/>
                <v:shadow on="t" color="black" opacity="0" origin=",.5" offset="0,0"/>
                <v:textbox>
                  <w:txbxContent>
                    <w:p w14:paraId="0E6EE5B3" w14:textId="698DD92C" w:rsidR="00B72CA2" w:rsidRDefault="00B72CA2" w:rsidP="00B72CA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Open Sans Bold" w:eastAsia="Open Sans Bold" w:hAnsi="Open Sans Bold" w:cs="Open Sans Bold"/>
          <w:sz w:val="22"/>
          <w:szCs w:val="22"/>
        </w:rPr>
        <w:t xml:space="preserve">                </w:t>
      </w:r>
    </w:p>
    <w:p w14:paraId="00A465D5" w14:textId="21FD521B" w:rsidR="00EF7C38" w:rsidRPr="00AD7CC0" w:rsidRDefault="00B72CA2" w:rsidP="00AD7CC0">
      <w:pPr>
        <w:pStyle w:val="Corps"/>
        <w:rPr>
          <w:rFonts w:ascii="Open Sans Bold" w:eastAsia="Open Sans Bold" w:hAnsi="Open Sans Bold" w:cs="Open Sans Bold"/>
          <w:sz w:val="22"/>
          <w:szCs w:val="22"/>
        </w:rPr>
      </w:pPr>
      <w:r>
        <w:rPr>
          <w:rFonts w:ascii="Open Sans Bold" w:eastAsia="Open Sans Bold" w:hAnsi="Open Sans Bold" w:cs="Open Sans Bold"/>
          <w:noProof/>
          <w:sz w:val="22"/>
          <w:szCs w:val="22"/>
        </w:rPr>
        <w:lastRenderedPageBreak/>
        <w:drawing>
          <wp:anchor distT="152400" distB="152400" distL="152400" distR="152400" simplePos="0" relativeHeight="251675648" behindDoc="0" locked="0" layoutInCell="1" allowOverlap="1" wp14:anchorId="2CC40699" wp14:editId="022F5B0E">
            <wp:simplePos x="0" y="0"/>
            <wp:positionH relativeFrom="margin">
              <wp:posOffset>456565</wp:posOffset>
            </wp:positionH>
            <wp:positionV relativeFrom="line">
              <wp:posOffset>2621280</wp:posOffset>
            </wp:positionV>
            <wp:extent cx="4477725" cy="3922673"/>
            <wp:effectExtent l="0" t="0" r="0" b="0"/>
            <wp:wrapTopAndBottom distT="152400" distB="152400"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zero-waste-4221634_1920.jp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7725" cy="39226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E34477" w14:textId="77777777" w:rsidR="00EF7C38" w:rsidRDefault="00E101DA">
      <w:pPr>
        <w:pStyle w:val="Corps"/>
        <w:tabs>
          <w:tab w:val="left" w:pos="2430"/>
        </w:tabs>
      </w:pPr>
      <w:r>
        <w:rPr>
          <w:rFonts w:ascii="Arial Unicode MS" w:eastAsia="Arial Unicode MS" w:hAnsi="Arial Unicode MS" w:cs="Arial Unicode MS"/>
          <w:sz w:val="22"/>
          <w:szCs w:val="22"/>
          <w:lang w:val="en-US"/>
        </w:rPr>
        <w:tab/>
      </w:r>
    </w:p>
    <w:p w14:paraId="1A4AB9D7" w14:textId="26D97A85" w:rsidR="00B72CA2" w:rsidRPr="00B72CA2" w:rsidRDefault="00B72CA2" w:rsidP="00B72CA2">
      <w:pPr>
        <w:pStyle w:val="Footer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B72CA2">
        <w:rPr>
          <w:rFonts w:ascii="Open Sans" w:hAnsi="Open Sans" w:cs="Open Sans"/>
          <w:b/>
          <w:bCs/>
          <w:noProof/>
          <w:sz w:val="22"/>
          <w:szCs w:val="22"/>
        </w:rPr>
        <w:t>Resurse/Link-uri web cu alte instrumente digitale:</w:t>
      </w:r>
    </w:p>
    <w:p w14:paraId="3FC82CF2" w14:textId="77777777" w:rsidR="00B72CA2" w:rsidRPr="00B72CA2" w:rsidRDefault="00B72CA2" w:rsidP="00B72CA2">
      <w:pPr>
        <w:pStyle w:val="Footer"/>
        <w:jc w:val="both"/>
        <w:rPr>
          <w:rFonts w:ascii="Open Sans" w:hAnsi="Open Sans" w:cs="Open Sans"/>
          <w:b/>
          <w:bCs/>
          <w:noProof/>
          <w:sz w:val="22"/>
          <w:szCs w:val="22"/>
          <w:lang w:val="fr-FR"/>
        </w:rPr>
      </w:pPr>
    </w:p>
    <w:p w14:paraId="7D711075" w14:textId="77777777" w:rsidR="00B72CA2" w:rsidRPr="00B72CA2" w:rsidRDefault="00B72CA2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</w:rPr>
      </w:pPr>
      <w:r w:rsidRPr="00B72CA2">
        <w:rPr>
          <w:rFonts w:ascii="Open Sans" w:hAnsi="Open Sans" w:cs="Open Sans"/>
          <w:noProof/>
          <w:sz w:val="22"/>
          <w:szCs w:val="22"/>
          <w:lang w:val="ro-RO"/>
        </w:rPr>
        <w:t>1.</w:t>
      </w:r>
      <w:r w:rsidRPr="00B72CA2">
        <w:rPr>
          <w:rFonts w:ascii="Open Sans" w:hAnsi="Open Sans" w:cs="Open Sans"/>
          <w:noProof/>
          <w:sz w:val="22"/>
          <w:szCs w:val="22"/>
          <w:lang w:val="fr-FR"/>
        </w:rPr>
        <w:t xml:space="preserve"> </w:t>
      </w:r>
      <w:r w:rsidRPr="00B72CA2">
        <w:rPr>
          <w:rFonts w:ascii="Open Sans" w:hAnsi="Open Sans" w:cs="Open Sans"/>
          <w:noProof/>
          <w:sz w:val="22"/>
          <w:szCs w:val="22"/>
        </w:rPr>
        <w:t>Gestionarea și reciclarea deșeurilor</w:t>
      </w:r>
    </w:p>
    <w:p w14:paraId="42D41E8E" w14:textId="5EA4FDD5" w:rsidR="00AD7CC0" w:rsidRPr="00B72CA2" w:rsidRDefault="00AE352B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</w:rPr>
      </w:pPr>
      <w:hyperlink r:id="rId39" w:history="1">
        <w:r w:rsidR="00B72CA2" w:rsidRPr="00B72CA2">
          <w:rPr>
            <w:rStyle w:val="Hyperlink"/>
            <w:rFonts w:ascii="Open Sans" w:hAnsi="Open Sans" w:cs="Open Sans"/>
            <w:noProof/>
            <w:sz w:val="22"/>
            <w:szCs w:val="22"/>
          </w:rPr>
          <w:t>https://www.youtube.com/watch?v=4JDGFNoY-rQ</w:t>
        </w:r>
      </w:hyperlink>
    </w:p>
    <w:p w14:paraId="6588F81D" w14:textId="77777777" w:rsidR="00B72CA2" w:rsidRPr="00B72CA2" w:rsidRDefault="00B72CA2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lang w:val="ro-RO"/>
        </w:rPr>
      </w:pPr>
      <w:r w:rsidRPr="00B72CA2">
        <w:rPr>
          <w:rFonts w:ascii="Open Sans" w:hAnsi="Open Sans" w:cs="Open Sans"/>
          <w:noProof/>
          <w:sz w:val="22"/>
          <w:szCs w:val="22"/>
          <w:lang w:val="ro-RO"/>
        </w:rPr>
        <w:t>2.</w:t>
      </w:r>
      <w:r w:rsidRPr="00B72CA2">
        <w:rPr>
          <w:rFonts w:ascii="Open Sans" w:hAnsi="Open Sans" w:cs="Open Sans"/>
          <w:noProof/>
          <w:sz w:val="22"/>
          <w:szCs w:val="22"/>
          <w:lang w:val="fr-FR"/>
        </w:rPr>
        <w:t xml:space="preserve"> </w:t>
      </w:r>
      <w:r w:rsidRPr="00B72CA2">
        <w:rPr>
          <w:rFonts w:ascii="Open Sans" w:hAnsi="Open Sans" w:cs="Open Sans"/>
          <w:noProof/>
          <w:sz w:val="22"/>
          <w:szCs w:val="22"/>
        </w:rPr>
        <w:t>Ce se întâmplă cu adevărat cu plasticul care este aruncat:</w:t>
      </w:r>
    </w:p>
    <w:p w14:paraId="52A36B0B" w14:textId="77777777" w:rsidR="00B72CA2" w:rsidRPr="00B72CA2" w:rsidRDefault="00AE352B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lang w:val="ro-RO"/>
        </w:rPr>
      </w:pPr>
      <w:hyperlink r:id="rId40" w:history="1">
        <w:r w:rsidR="00B72CA2" w:rsidRPr="00B72CA2">
          <w:rPr>
            <w:rStyle w:val="Hyperlink"/>
            <w:rFonts w:ascii="Open Sans" w:hAnsi="Open Sans" w:cs="Open Sans"/>
            <w:noProof/>
            <w:sz w:val="22"/>
            <w:szCs w:val="22"/>
          </w:rPr>
          <w:t>https://www.youtube.com/watch?v=_6xlNyWPpB8</w:t>
        </w:r>
      </w:hyperlink>
    </w:p>
    <w:p w14:paraId="624E5E29" w14:textId="77777777" w:rsidR="00B72CA2" w:rsidRPr="00B72CA2" w:rsidRDefault="00B72CA2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lang w:val="ro-RO"/>
        </w:rPr>
      </w:pPr>
      <w:r w:rsidRPr="00B72CA2">
        <w:rPr>
          <w:rFonts w:ascii="Open Sans" w:hAnsi="Open Sans" w:cs="Open Sans"/>
          <w:noProof/>
          <w:sz w:val="22"/>
          <w:szCs w:val="22"/>
          <w:lang w:val="fr-FR"/>
        </w:rPr>
        <w:t xml:space="preserve">3. </w:t>
      </w:r>
      <w:r w:rsidRPr="00B72CA2">
        <w:rPr>
          <w:rFonts w:ascii="Open Sans" w:hAnsi="Open Sans" w:cs="Open Sans"/>
          <w:noProof/>
          <w:sz w:val="22"/>
          <w:szCs w:val="22"/>
        </w:rPr>
        <w:t>Cum să păstrăm plasticul departe de oceane? / National Geographic</w:t>
      </w:r>
    </w:p>
    <w:p w14:paraId="737F2A93" w14:textId="77777777" w:rsidR="00B72CA2" w:rsidRPr="00B72CA2" w:rsidRDefault="00AE352B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lang w:val="ro-RO"/>
        </w:rPr>
      </w:pPr>
      <w:hyperlink r:id="rId41" w:history="1">
        <w:r w:rsidR="00B72CA2" w:rsidRPr="00B72CA2">
          <w:rPr>
            <w:rStyle w:val="Hyperlink"/>
            <w:rFonts w:ascii="Open Sans" w:hAnsi="Open Sans" w:cs="Open Sans"/>
            <w:noProof/>
            <w:sz w:val="22"/>
            <w:szCs w:val="22"/>
          </w:rPr>
          <w:t>https://www.youtube.com/watch?v=HQTUWK7CM-Y</w:t>
        </w:r>
      </w:hyperlink>
    </w:p>
    <w:p w14:paraId="709147E1" w14:textId="77777777" w:rsidR="00B72CA2" w:rsidRPr="00B72CA2" w:rsidRDefault="00B72CA2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lang w:val="ro-RO"/>
        </w:rPr>
      </w:pPr>
      <w:r w:rsidRPr="00B72CA2">
        <w:rPr>
          <w:rFonts w:ascii="Open Sans" w:hAnsi="Open Sans" w:cs="Open Sans"/>
          <w:noProof/>
          <w:sz w:val="22"/>
          <w:szCs w:val="22"/>
          <w:lang w:val="fr-FR"/>
        </w:rPr>
        <w:t xml:space="preserve">4. Nu-ți irosi gunoiul! </w:t>
      </w:r>
    </w:p>
    <w:p w14:paraId="107F73F5" w14:textId="77777777" w:rsidR="00B72CA2" w:rsidRPr="00B72CA2" w:rsidRDefault="00AE352B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u w:val="single"/>
        </w:rPr>
      </w:pPr>
      <w:hyperlink r:id="rId42" w:history="1">
        <w:r w:rsidR="00B72CA2" w:rsidRPr="00B72CA2">
          <w:rPr>
            <w:rStyle w:val="Hyperlink"/>
            <w:rFonts w:ascii="Open Sans" w:hAnsi="Open Sans" w:cs="Open Sans"/>
            <w:noProof/>
            <w:sz w:val="22"/>
            <w:szCs w:val="22"/>
          </w:rPr>
          <w:t>https://www.youtube.com/watch?v=Kr_DGf77OhM</w:t>
        </w:r>
      </w:hyperlink>
    </w:p>
    <w:p w14:paraId="0490432B" w14:textId="56C36A53" w:rsidR="00B72CA2" w:rsidRPr="00B72CA2" w:rsidRDefault="00AD7CC0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lang w:val="fr-FR"/>
        </w:rPr>
      </w:pPr>
      <w:r>
        <w:rPr>
          <w:rFonts w:ascii="Open Sans" w:hAnsi="Open Sans" w:cs="Open Sans"/>
          <w:noProof/>
          <w:sz w:val="22"/>
          <w:szCs w:val="22"/>
        </w:rPr>
        <w:t>5.</w:t>
      </w:r>
      <w:r w:rsidR="00B72CA2" w:rsidRPr="00AD7CC0">
        <w:rPr>
          <w:rFonts w:ascii="Open Sans" w:hAnsi="Open Sans" w:cs="Open Sans"/>
          <w:noProof/>
          <w:sz w:val="22"/>
          <w:szCs w:val="22"/>
        </w:rPr>
        <w:t xml:space="preserve"> Și dacă am reduce deșeurile! (CC: Rikac/ pixabay license</w:t>
      </w:r>
      <w:r>
        <w:rPr>
          <w:rFonts w:ascii="Open Sans" w:hAnsi="Open Sans" w:cs="Open Sans"/>
          <w:noProof/>
          <w:sz w:val="22"/>
          <w:szCs w:val="22"/>
        </w:rPr>
        <w:t>)</w:t>
      </w:r>
    </w:p>
    <w:p w14:paraId="2D6D6ED6" w14:textId="77777777" w:rsidR="00B72CA2" w:rsidRPr="00B72CA2" w:rsidRDefault="00B72CA2" w:rsidP="00B72CA2">
      <w:pPr>
        <w:pStyle w:val="Footer"/>
        <w:jc w:val="both"/>
        <w:rPr>
          <w:rFonts w:ascii="Open Sans" w:hAnsi="Open Sans" w:cs="Open Sans"/>
          <w:noProof/>
          <w:sz w:val="22"/>
          <w:szCs w:val="22"/>
          <w:lang w:val="fr-FR"/>
        </w:rPr>
      </w:pPr>
    </w:p>
    <w:p w14:paraId="52C669E3" w14:textId="51B9F05D" w:rsidR="00EF7C38" w:rsidRDefault="00EF7C38">
      <w:pPr>
        <w:pStyle w:val="Footer"/>
        <w:jc w:val="both"/>
      </w:pPr>
    </w:p>
    <w:p w14:paraId="6546EE02" w14:textId="03408C73" w:rsidR="00B72CA2" w:rsidRDefault="00B72CA2">
      <w:pPr>
        <w:pStyle w:val="Footer"/>
        <w:jc w:val="both"/>
      </w:pPr>
    </w:p>
    <w:p w14:paraId="5E58D3DE" w14:textId="10C4DF6B" w:rsidR="00B72CA2" w:rsidRDefault="00B72CA2">
      <w:pPr>
        <w:pStyle w:val="Footer"/>
        <w:jc w:val="both"/>
      </w:pPr>
    </w:p>
    <w:p w14:paraId="6BBBC856" w14:textId="0CFB2E0E" w:rsidR="00B72CA2" w:rsidRDefault="00B72CA2">
      <w:pPr>
        <w:pStyle w:val="Footer"/>
        <w:jc w:val="both"/>
      </w:pPr>
    </w:p>
    <w:p w14:paraId="39EB21C8" w14:textId="0A41D5B9" w:rsidR="00B72CA2" w:rsidRDefault="00B72CA2">
      <w:pPr>
        <w:pStyle w:val="Footer"/>
        <w:jc w:val="both"/>
      </w:pPr>
    </w:p>
    <w:p w14:paraId="062A1D6C" w14:textId="353D1FD4" w:rsidR="00B72CA2" w:rsidRDefault="00B72CA2">
      <w:pPr>
        <w:pStyle w:val="Footer"/>
        <w:jc w:val="both"/>
      </w:pPr>
    </w:p>
    <w:p w14:paraId="50D9C936" w14:textId="13F0C4C3" w:rsidR="00B72CA2" w:rsidRDefault="00B72CA2">
      <w:pPr>
        <w:pStyle w:val="Footer"/>
        <w:jc w:val="both"/>
      </w:pPr>
    </w:p>
    <w:sectPr w:rsidR="00B72CA2" w:rsidSect="00AD7CC0">
      <w:headerReference w:type="default" r:id="rId43"/>
      <w:footerReference w:type="default" r:id="rId44"/>
      <w:pgSz w:w="11900" w:h="16840"/>
      <w:pgMar w:top="1134" w:right="1134" w:bottom="1134" w:left="1134" w:header="62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73C6" w14:textId="77777777" w:rsidR="00AE352B" w:rsidRDefault="00AE352B">
      <w:r>
        <w:separator/>
      </w:r>
    </w:p>
  </w:endnote>
  <w:endnote w:type="continuationSeparator" w:id="0">
    <w:p w14:paraId="4CA52918" w14:textId="77777777" w:rsidR="00AE352B" w:rsidRDefault="00AE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bin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Bold">
    <w:altName w:val="Times New Roman"/>
    <w:panose1 w:val="020B0806030504020204"/>
    <w:charset w:val="00"/>
    <w:family w:val="roman"/>
    <w:pitch w:val="default"/>
  </w:font>
  <w:font w:name="Open Sans Regular">
    <w:altName w:val="Times New Roman"/>
    <w:panose1 w:val="020B0606030504020204"/>
    <w:charset w:val="00"/>
    <w:family w:val="roman"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6678" w14:textId="77777777" w:rsidR="000930E1" w:rsidRDefault="000930E1">
    <w:pPr>
      <w:pStyle w:val="Footer"/>
      <w:jc w:val="both"/>
    </w:pPr>
  </w:p>
  <w:p w14:paraId="31941B0B" w14:textId="77777777" w:rsidR="000930E1" w:rsidRPr="000930E1" w:rsidRDefault="000930E1" w:rsidP="000930E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</w:pPr>
    <w:bookmarkStart w:id="6" w:name="_Hlk15368820"/>
    <w:bookmarkStart w:id="7" w:name="_Hlk15368821"/>
    <w:r w:rsidRPr="000930E1">
      <w:rPr>
        <w:rFonts w:ascii="Calibri" w:eastAsia="Calibri" w:hAnsi="Calibri"/>
        <w:noProof/>
        <w:sz w:val="20"/>
        <w:szCs w:val="20"/>
        <w:bdr w:val="none" w:sz="0" w:space="0" w:color="auto"/>
        <w:lang w:val="fr-FR"/>
      </w:rPr>
      <w:drawing>
        <wp:inline distT="0" distB="0" distL="0" distR="0" wp14:anchorId="4291D2D9" wp14:editId="6F52AF7D">
          <wp:extent cx="990600" cy="21397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Acest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proiect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Erasmus+ </w:t>
    </w:r>
    <w:proofErr w:type="gram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nr </w:t>
    </w:r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 2017</w:t>
    </w:r>
    <w:proofErr w:type="gram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-1-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FR01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-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KA201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-037433 a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fost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finanțat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cu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suportul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 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Comisiei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>Europene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fr-FR"/>
      </w:rPr>
      <w:t xml:space="preserve">.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Această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publicaţie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/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comunicare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reflectă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numai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punctul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de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vedere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al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autorului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şi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Comisia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nu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este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responsabilă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pentru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eventuala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utilizare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gram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a</w:t>
    </w:r>
    <w:proofErr w:type="gram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informaţiilor</w:t>
    </w:r>
    <w:proofErr w:type="spellEnd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 xml:space="preserve"> pe care le </w:t>
    </w:r>
    <w:proofErr w:type="spellStart"/>
    <w:r w:rsidRPr="000930E1"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  <w:t>conţine</w:t>
    </w:r>
    <w:proofErr w:type="spellEnd"/>
  </w:p>
  <w:p w14:paraId="19DE3031" w14:textId="77777777" w:rsidR="000930E1" w:rsidRPr="000930E1" w:rsidRDefault="000930E1" w:rsidP="000930E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  <w:rPr>
        <w:rFonts w:ascii="Open Sans" w:eastAsia="Calibri" w:hAnsi="Open Sans" w:cs="Open Sans"/>
        <w:sz w:val="18"/>
        <w:szCs w:val="18"/>
        <w:bdr w:val="none" w:sz="0" w:space="0" w:color="auto"/>
        <w:lang w:val="en-GB"/>
      </w:rPr>
    </w:pPr>
  </w:p>
  <w:p w14:paraId="54237D7E" w14:textId="34362CD9" w:rsidR="00EF7C38" w:rsidRPr="000930E1" w:rsidRDefault="000930E1" w:rsidP="000930E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jc w:val="center"/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</w:rPr>
    </w:pP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Puteți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găsi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alte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resurse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educaționale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pentru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copiii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cu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deficiențe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de </w:t>
    </w:r>
    <w:proofErr w:type="spellStart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>auz</w:t>
    </w:r>
    <w:proofErr w:type="spellEnd"/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  <w:lang w:val="en"/>
      </w:rPr>
      <w:t xml:space="preserve"> pe </w:t>
    </w:r>
    <w:r w:rsidRPr="000930E1">
      <w:rPr>
        <w:rFonts w:ascii="Open Sans" w:eastAsia="Times New Roman" w:hAnsi="Open Sans" w:cs="Open Sans"/>
        <w:b/>
        <w:bCs/>
        <w:i/>
        <w:sz w:val="22"/>
        <w:szCs w:val="22"/>
        <w:bdr w:val="none" w:sz="0" w:space="0" w:color="auto"/>
      </w:rPr>
      <w:t xml:space="preserve"> </w:t>
    </w:r>
    <w:hyperlink r:id="rId2" w:history="1">
      <w:r w:rsidRPr="000930E1">
        <w:rPr>
          <w:rFonts w:ascii="Open Sans" w:eastAsia="Times New Roman" w:hAnsi="Open Sans" w:cs="Open Sans"/>
          <w:b/>
          <w:bCs/>
          <w:i/>
          <w:color w:val="0000FF"/>
          <w:sz w:val="22"/>
          <w:szCs w:val="22"/>
          <w:u w:val="single"/>
          <w:bdr w:val="none" w:sz="0" w:space="0" w:color="auto"/>
        </w:rPr>
        <w:t>www.opensign.eu</w:t>
      </w:r>
    </w:hyperlink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453D" w14:textId="77777777" w:rsidR="00AE352B" w:rsidRDefault="00AE352B">
      <w:r>
        <w:separator/>
      </w:r>
    </w:p>
  </w:footnote>
  <w:footnote w:type="continuationSeparator" w:id="0">
    <w:p w14:paraId="5E456E3E" w14:textId="77777777" w:rsidR="00AE352B" w:rsidRDefault="00AE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9CFC" w14:textId="77777777" w:rsidR="00EF7C38" w:rsidRDefault="00E101DA">
    <w:pPr>
      <w:pStyle w:val="Header"/>
      <w:jc w:val="center"/>
      <w:rPr>
        <w:b/>
        <w:bCs/>
        <w:i/>
        <w:i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D4CABCF" wp14:editId="5167D367">
          <wp:simplePos x="0" y="0"/>
          <wp:positionH relativeFrom="page">
            <wp:posOffset>5381625</wp:posOffset>
          </wp:positionH>
          <wp:positionV relativeFrom="page">
            <wp:posOffset>361315</wp:posOffset>
          </wp:positionV>
          <wp:extent cx="1810386" cy="530225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386" cy="53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72600E5" wp14:editId="27FD08F1">
          <wp:simplePos x="0" y="0"/>
          <wp:positionH relativeFrom="page">
            <wp:posOffset>438150</wp:posOffset>
          </wp:positionH>
          <wp:positionV relativeFrom="page">
            <wp:posOffset>405765</wp:posOffset>
          </wp:positionV>
          <wp:extent cx="1975486" cy="426720"/>
          <wp:effectExtent l="0" t="0" r="0" b="0"/>
          <wp:wrapNone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5486" cy="426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58F1F93" w14:textId="77777777" w:rsidR="00EF7C38" w:rsidRPr="000930E1" w:rsidRDefault="00E101DA">
    <w:pPr>
      <w:pStyle w:val="Header"/>
      <w:jc w:val="center"/>
      <w:rPr>
        <w:rFonts w:ascii="Open Sans" w:hAnsi="Open Sans" w:cs="Open Sans"/>
      </w:rPr>
    </w:pPr>
    <w:r w:rsidRPr="000930E1">
      <w:rPr>
        <w:rFonts w:ascii="Open Sans" w:hAnsi="Open Sans" w:cs="Open Sans"/>
        <w:b/>
        <w:bCs/>
        <w:i/>
        <w:iCs/>
      </w:rPr>
      <w:t>2017-1-</w:t>
    </w:r>
    <w:proofErr w:type="spellStart"/>
    <w:r w:rsidRPr="000930E1">
      <w:rPr>
        <w:rFonts w:ascii="Open Sans" w:hAnsi="Open Sans" w:cs="Open Sans"/>
        <w:b/>
        <w:bCs/>
        <w:i/>
        <w:iCs/>
      </w:rPr>
      <w:t>FR01</w:t>
    </w:r>
    <w:proofErr w:type="spellEnd"/>
    <w:r w:rsidRPr="000930E1">
      <w:rPr>
        <w:rFonts w:ascii="Open Sans" w:hAnsi="Open Sans" w:cs="Open Sans"/>
        <w:b/>
        <w:bCs/>
        <w:i/>
        <w:iCs/>
      </w:rPr>
      <w:t>-</w:t>
    </w:r>
    <w:proofErr w:type="spellStart"/>
    <w:r w:rsidRPr="000930E1">
      <w:rPr>
        <w:rFonts w:ascii="Open Sans" w:hAnsi="Open Sans" w:cs="Open Sans"/>
        <w:b/>
        <w:bCs/>
        <w:i/>
        <w:iCs/>
      </w:rPr>
      <w:t>KA201</w:t>
    </w:r>
    <w:proofErr w:type="spellEnd"/>
    <w:r w:rsidRPr="000930E1">
      <w:rPr>
        <w:rFonts w:ascii="Open Sans" w:hAnsi="Open Sans" w:cs="Open Sans"/>
        <w:b/>
        <w:bCs/>
        <w:i/>
        <w:iCs/>
      </w:rPr>
      <w:t>-037433</w:t>
    </w:r>
    <w:r w:rsidRPr="000930E1">
      <w:rPr>
        <w:rFonts w:ascii="Open Sans" w:hAnsi="Open Sans" w:cs="Open Sans"/>
      </w:rPr>
      <w:t xml:space="preserve"> </w:t>
    </w:r>
  </w:p>
  <w:p w14:paraId="6EBB34CC" w14:textId="77777777" w:rsidR="00EF7C38" w:rsidRDefault="00EF7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7AED"/>
    <w:multiLevelType w:val="hybridMultilevel"/>
    <w:tmpl w:val="572EDC62"/>
    <w:styleLink w:val="Style2import"/>
    <w:lvl w:ilvl="0" w:tplc="1EBEC64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CD44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2A7A72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A5B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6D5F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1C1144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1AC3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CA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EA5F8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BD36B2"/>
    <w:multiLevelType w:val="hybridMultilevel"/>
    <w:tmpl w:val="8AE891F2"/>
    <w:numStyleLink w:val="Puces"/>
  </w:abstractNum>
  <w:abstractNum w:abstractNumId="2" w15:restartNumberingAfterBreak="0">
    <w:nsid w:val="4F165082"/>
    <w:multiLevelType w:val="hybridMultilevel"/>
    <w:tmpl w:val="8AE891F2"/>
    <w:styleLink w:val="Puces"/>
    <w:lvl w:ilvl="0" w:tplc="645A59B0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6CAB88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DC43F2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0DEDE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105100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721DAE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4A2616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4EB06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BE7D62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537411"/>
    <w:multiLevelType w:val="hybridMultilevel"/>
    <w:tmpl w:val="572EDC62"/>
    <w:numStyleLink w:val="Style2import"/>
  </w:abstractNum>
  <w:abstractNum w:abstractNumId="4" w15:restartNumberingAfterBreak="0">
    <w:nsid w:val="62CF63CA"/>
    <w:multiLevelType w:val="hybridMultilevel"/>
    <w:tmpl w:val="F3521A64"/>
    <w:numStyleLink w:val="Style1import"/>
  </w:abstractNum>
  <w:abstractNum w:abstractNumId="5" w15:restartNumberingAfterBreak="0">
    <w:nsid w:val="643F116F"/>
    <w:multiLevelType w:val="hybridMultilevel"/>
    <w:tmpl w:val="F3521A64"/>
    <w:styleLink w:val="Style1import"/>
    <w:lvl w:ilvl="0" w:tplc="E102CA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1B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3AF0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BCF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8F5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86E6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C3E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F466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86E4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BDF07C8"/>
    <w:multiLevelType w:val="hybridMultilevel"/>
    <w:tmpl w:val="8AE891F2"/>
    <w:numStyleLink w:val="Puces"/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38"/>
    <w:rsid w:val="000930E1"/>
    <w:rsid w:val="000C71F3"/>
    <w:rsid w:val="0015553C"/>
    <w:rsid w:val="001C7E09"/>
    <w:rsid w:val="00394C09"/>
    <w:rsid w:val="00596598"/>
    <w:rsid w:val="005D7ADD"/>
    <w:rsid w:val="00664461"/>
    <w:rsid w:val="008777A1"/>
    <w:rsid w:val="008A65B6"/>
    <w:rsid w:val="0090416C"/>
    <w:rsid w:val="00A45A0A"/>
    <w:rsid w:val="00A51B94"/>
    <w:rsid w:val="00AD7CC0"/>
    <w:rsid w:val="00AE352B"/>
    <w:rsid w:val="00B72CA2"/>
    <w:rsid w:val="00C03903"/>
    <w:rsid w:val="00C242A9"/>
    <w:rsid w:val="00CE0F07"/>
    <w:rsid w:val="00DC7E61"/>
    <w:rsid w:val="00E101DA"/>
    <w:rsid w:val="00EF7C38"/>
    <w:rsid w:val="00F84D95"/>
    <w:rsid w:val="00F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73A5"/>
  <w15:docId w15:val="{C18B3BF7-4DE2-40E5-9FC6-2F5AFFE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imes New Roman" w:eastAsia="Times New Roman" w:hAnsi="Times New Roman" w:cs="Times New Roman"/>
      <w:i/>
      <w:iCs/>
      <w:color w:val="0000FF"/>
      <w:u w:val="single" w:color="0000FF"/>
    </w:rPr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Puces">
    <w:name w:val="Puces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fr-FR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Style2import">
    <w:name w:val="Style 2 importé"/>
    <w:pPr>
      <w:numPr>
        <w:numId w:val="5"/>
      </w:numPr>
    </w:pPr>
  </w:style>
  <w:style w:type="character" w:customStyle="1" w:styleId="Aucun">
    <w:name w:val="Aucun"/>
    <w:rsid w:val="001C7E09"/>
  </w:style>
  <w:style w:type="paragraph" w:customStyle="1" w:styleId="Pardfaut">
    <w:name w:val="Par défaut"/>
    <w:rsid w:val="00A45A0A"/>
    <w:rPr>
      <w:rFonts w:ascii="Helvetica Neue" w:hAnsi="Helvetica Neue" w:cs="Arial Unicode MS"/>
      <w:color w:val="000000"/>
      <w:sz w:val="22"/>
      <w:szCs w:val="22"/>
      <w:lang w:val="fr-FR"/>
    </w:rPr>
  </w:style>
  <w:style w:type="paragraph" w:customStyle="1" w:styleId="CorpsA">
    <w:name w:val="Corps A"/>
    <w:rsid w:val="000C71F3"/>
    <w:rPr>
      <w:rFonts w:eastAsia="Times New Roman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72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%3AOJ.C_.2018.189.01.0001.01.ENG&amp;toc=OJ%3AC%3A2018%3A189%3ATO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watch?v=4JDGFNoY-r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watch?v=Kr_DGf77O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youtube.com/watch?v=HQTUWK7CM-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youtube.com/watch?v=_6xlNyWPpB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AE91-E22F-4F00-95F5-D5AD8DC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Chira</dc:creator>
  <cp:lastModifiedBy>Dorina Chira</cp:lastModifiedBy>
  <cp:revision>2</cp:revision>
  <dcterms:created xsi:type="dcterms:W3CDTF">2019-12-06T17:11:00Z</dcterms:created>
  <dcterms:modified xsi:type="dcterms:W3CDTF">2019-12-06T17:11:00Z</dcterms:modified>
</cp:coreProperties>
</file>